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D0751" w14:textId="4B693056" w:rsidR="00356A49" w:rsidRDefault="004C4D71" w:rsidP="00356A49">
      <w:pPr>
        <w:rPr>
          <w:b/>
          <w:color w:val="000000" w:themeColor="text1"/>
        </w:rPr>
      </w:pPr>
      <w:r>
        <w:rPr>
          <w:b/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1DD3F" wp14:editId="1E841A25">
                <wp:simplePos x="0" y="0"/>
                <wp:positionH relativeFrom="margin">
                  <wp:posOffset>1490981</wp:posOffset>
                </wp:positionH>
                <wp:positionV relativeFrom="paragraph">
                  <wp:posOffset>11430</wp:posOffset>
                </wp:positionV>
                <wp:extent cx="5949950" cy="717550"/>
                <wp:effectExtent l="0" t="0" r="0" b="63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AC6AE" w14:textId="77777777" w:rsidR="00356A49" w:rsidRDefault="00DF2803" w:rsidP="00356A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lang w:val="es-ES"/>
                              </w:rPr>
                              <w:t>Universidades del Subsistema Tecnológico</w:t>
                            </w:r>
                          </w:p>
                          <w:p w14:paraId="4CD4F3B8" w14:textId="61464C49" w:rsidR="004C4D71" w:rsidRPr="006F0CFD" w:rsidRDefault="006F0CFD" w:rsidP="004C4D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F0CF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niversidad Tecnológica de Morelia</w:t>
                            </w:r>
                          </w:p>
                          <w:p w14:paraId="01419A9C" w14:textId="77777777" w:rsidR="004C4D71" w:rsidRPr="00DF2803" w:rsidRDefault="004C4D71" w:rsidP="00356A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1DD3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17.4pt;margin-top:.9pt;width:468.5pt;height:5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" fillcolor="white [3201]" stroked="f" strokeweight=".5pt">
                <v:textbox>
                  <w:txbxContent>
                    <w:p w14:paraId="442AC6AE" w14:textId="77777777" w:rsidR="00356A49" w:rsidRDefault="00DF2803" w:rsidP="00356A4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lang w:val="es-ES"/>
                        </w:rPr>
                        <w:t>Universidades del Subsistema Tecnológico</w:t>
                      </w:r>
                    </w:p>
                    <w:p w14:paraId="4CD4F3B8" w14:textId="61464C49" w:rsidR="004C4D71" w:rsidRPr="006F0CFD" w:rsidRDefault="006F0CFD" w:rsidP="004C4D7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F0CFD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Universidad Tecnológica de Morelia</w:t>
                      </w:r>
                    </w:p>
                    <w:p w14:paraId="01419A9C" w14:textId="77777777" w:rsidR="004C4D71" w:rsidRPr="00DF2803" w:rsidRDefault="004C4D71" w:rsidP="00356A4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4CC">
        <w:rPr>
          <w:b/>
          <w:noProof/>
          <w:color w:val="000000" w:themeColor="text1"/>
        </w:rPr>
        <w:drawing>
          <wp:anchor distT="0" distB="0" distL="114300" distR="114300" simplePos="0" relativeHeight="251665408" behindDoc="1" locked="0" layoutInCell="1" allowOverlap="1" wp14:anchorId="00B9AA93" wp14:editId="66EAA9D0">
            <wp:simplePos x="0" y="0"/>
            <wp:positionH relativeFrom="column">
              <wp:posOffset>6971665</wp:posOffset>
            </wp:positionH>
            <wp:positionV relativeFrom="paragraph">
              <wp:posOffset>0</wp:posOffset>
            </wp:positionV>
            <wp:extent cx="1554480" cy="616585"/>
            <wp:effectExtent l="0" t="0" r="7620" b="0"/>
            <wp:wrapTight wrapText="bothSides">
              <wp:wrapPolygon edited="0">
                <wp:start x="0" y="0"/>
                <wp:lineTo x="0" y="20688"/>
                <wp:lineTo x="21441" y="20688"/>
                <wp:lineTo x="21441" y="0"/>
                <wp:lineTo x="0" y="0"/>
              </wp:wrapPolygon>
            </wp:wrapTight>
            <wp:docPr id="169883680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36808" name="Imagen 169883680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803">
        <w:rPr>
          <w:b/>
          <w:noProof/>
          <w:color w:val="000000" w:themeColor="text1"/>
          <w:lang w:eastAsia="es-MX"/>
        </w:rPr>
        <w:drawing>
          <wp:anchor distT="0" distB="0" distL="114300" distR="114300" simplePos="0" relativeHeight="251664384" behindDoc="0" locked="0" layoutInCell="1" allowOverlap="1" wp14:anchorId="0067E116" wp14:editId="7B13717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95867" cy="67627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y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867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A49" w:rsidRPr="00D9351B">
        <w:rPr>
          <w:b/>
          <w:color w:val="000000" w:themeColor="text1"/>
        </w:rPr>
        <w:t xml:space="preserve">                             </w:t>
      </w:r>
      <w:r w:rsidR="00356A49">
        <w:rPr>
          <w:b/>
          <w:color w:val="000000" w:themeColor="text1"/>
        </w:rPr>
        <w:t xml:space="preserve">                                     </w:t>
      </w:r>
    </w:p>
    <w:p w14:paraId="564AFD92" w14:textId="13890A3C" w:rsidR="00356A49" w:rsidRDefault="00356A49" w:rsidP="004C4D71">
      <w:pPr>
        <w:rPr>
          <w:b/>
          <w:color w:val="000000" w:themeColor="text1"/>
        </w:rPr>
      </w:pPr>
    </w:p>
    <w:p w14:paraId="25CE985C" w14:textId="77777777" w:rsidR="004C4D71" w:rsidRPr="0024054E" w:rsidRDefault="004C4D71" w:rsidP="004C4D71">
      <w:pPr>
        <w:rPr>
          <w:rFonts w:ascii="Arial" w:hAnsi="Arial" w:cs="Arial"/>
          <w:b/>
          <w:color w:val="000000" w:themeColor="text1"/>
        </w:rPr>
      </w:pPr>
    </w:p>
    <w:p w14:paraId="15EEB171" w14:textId="0F5F16EC" w:rsidR="00356A49" w:rsidRPr="006F0CFD" w:rsidRDefault="006F0CFD" w:rsidP="00356A49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  <w:r w:rsidRPr="006F0CFD">
        <w:rPr>
          <w:b/>
          <w:color w:val="000000" w:themeColor="text1"/>
          <w:sz w:val="40"/>
          <w:szCs w:val="40"/>
        </w:rPr>
        <w:t>Planeación Didáctica del Programa de Asignatura</w:t>
      </w:r>
    </w:p>
    <w:p w14:paraId="011A0902" w14:textId="77777777" w:rsidR="005834EB" w:rsidRDefault="005834EB" w:rsidP="00356A49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745EBB3" w14:textId="15751243" w:rsidR="00356A49" w:rsidRPr="006B34D2" w:rsidRDefault="00356A49" w:rsidP="00356A49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W w:w="13736" w:type="dxa"/>
        <w:tblLook w:val="04A0" w:firstRow="1" w:lastRow="0" w:firstColumn="1" w:lastColumn="0" w:noHBand="0" w:noVBand="1"/>
      </w:tblPr>
      <w:tblGrid>
        <w:gridCol w:w="2744"/>
        <w:gridCol w:w="4622"/>
        <w:gridCol w:w="2127"/>
        <w:gridCol w:w="4243"/>
      </w:tblGrid>
      <w:tr w:rsidR="00356A49" w:rsidRPr="00CE35AC" w14:paraId="7B6DDDCA" w14:textId="77777777" w:rsidTr="008814CC">
        <w:trPr>
          <w:trHeight w:val="384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  <w:hideMark/>
          </w:tcPr>
          <w:p w14:paraId="406FF1A4" w14:textId="565B357F" w:rsidR="00356A49" w:rsidRPr="0019655C" w:rsidRDefault="00356A49" w:rsidP="0019655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9655C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Programa educativo: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60296" w14:textId="0D3B2989" w:rsidR="00356A49" w:rsidRPr="00CE35AC" w:rsidRDefault="00356A49" w:rsidP="00356A4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12EDFE73" w14:textId="4B167EDF" w:rsidR="00356A49" w:rsidRPr="00A55451" w:rsidRDefault="00356A49" w:rsidP="00356A4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Docente</w:t>
            </w:r>
            <w:r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(s)</w:t>
            </w: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: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3FF8" w14:textId="1AFA0A13" w:rsidR="00356A49" w:rsidRPr="00CE35AC" w:rsidRDefault="00356A49" w:rsidP="00356A4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027D5" w:rsidRPr="00CE35AC" w14:paraId="7C6861AD" w14:textId="77777777" w:rsidTr="008814CC">
        <w:trPr>
          <w:trHeight w:val="384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  <w:hideMark/>
          </w:tcPr>
          <w:p w14:paraId="40E28046" w14:textId="21412305" w:rsidR="008027D5" w:rsidRPr="00A55451" w:rsidRDefault="008027D5" w:rsidP="004E41C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Cuatrimestre: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FDADD" w14:textId="31B51E60" w:rsidR="008027D5" w:rsidRPr="008814CC" w:rsidRDefault="008027D5" w:rsidP="004E41CB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 w:themeColor="background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145C3D89" w14:textId="3DA483B0" w:rsidR="008027D5" w:rsidRPr="00A55451" w:rsidRDefault="008027D5" w:rsidP="009F754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Periodo escolar: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5DCD" w14:textId="05613FC4" w:rsidR="008027D5" w:rsidRPr="00CE35AC" w:rsidRDefault="008027D5" w:rsidP="004E41C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E41CB" w:rsidRPr="00CE35AC" w14:paraId="1AA7C552" w14:textId="77777777" w:rsidTr="008814CC">
        <w:trPr>
          <w:trHeight w:val="60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4B7832BE" w14:textId="1CC6ED9D" w:rsidR="004E41CB" w:rsidRPr="00A55451" w:rsidRDefault="004E41CB" w:rsidP="004E41C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Nombre de la a</w:t>
            </w: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signatura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F7777" w14:textId="0C5B05CC" w:rsidR="004E41CB" w:rsidRPr="00CE35AC" w:rsidRDefault="004E41CB" w:rsidP="004E41C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66D70544" w14:textId="17B5640F" w:rsidR="004E41CB" w:rsidRPr="00A55451" w:rsidRDefault="004E41CB" w:rsidP="007F4803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Grupo</w:t>
            </w:r>
            <w:r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(s)</w:t>
            </w: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F744" w14:textId="7ED7F2E7" w:rsidR="004E41CB" w:rsidRPr="00CE35AC" w:rsidRDefault="004E41CB" w:rsidP="004E41C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3149978F" w14:textId="77777777" w:rsidR="00E54306" w:rsidRPr="00CE35AC" w:rsidRDefault="00E54306" w:rsidP="00356A49">
      <w:pPr>
        <w:rPr>
          <w:rFonts w:ascii="Arial" w:hAnsi="Arial" w:cs="Arial"/>
        </w:rPr>
      </w:pPr>
    </w:p>
    <w:tbl>
      <w:tblPr>
        <w:tblW w:w="13780" w:type="dxa"/>
        <w:tblLook w:val="04A0" w:firstRow="1" w:lastRow="0" w:firstColumn="1" w:lastColumn="0" w:noHBand="0" w:noVBand="1"/>
      </w:tblPr>
      <w:tblGrid>
        <w:gridCol w:w="2689"/>
        <w:gridCol w:w="11091"/>
      </w:tblGrid>
      <w:tr w:rsidR="00356A49" w:rsidRPr="00CE35AC" w14:paraId="4EC4FC25" w14:textId="77777777" w:rsidTr="00B50DF0">
        <w:trPr>
          <w:trHeight w:val="6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center"/>
          </w:tcPr>
          <w:p w14:paraId="6F480856" w14:textId="29631418" w:rsidR="00356A49" w:rsidRPr="00A55451" w:rsidRDefault="0019655C" w:rsidP="00B50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Propósito de la asignatura:</w:t>
            </w:r>
          </w:p>
        </w:tc>
        <w:tc>
          <w:tcPr>
            <w:tcW w:w="1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4BEB5" w14:textId="3D8E8AAB" w:rsidR="00356A49" w:rsidRPr="00CE35AC" w:rsidRDefault="00356A49" w:rsidP="008814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7A469050" w14:textId="77777777" w:rsidR="00356A49" w:rsidRDefault="00356A49" w:rsidP="00356A49">
      <w:pPr>
        <w:rPr>
          <w:rFonts w:ascii="Arial" w:hAnsi="Arial" w:cs="Arial"/>
          <w:b/>
          <w:color w:val="000000" w:themeColor="text1"/>
        </w:rPr>
      </w:pPr>
    </w:p>
    <w:tbl>
      <w:tblPr>
        <w:tblW w:w="13771" w:type="dxa"/>
        <w:tblLook w:val="04A0" w:firstRow="1" w:lastRow="0" w:firstColumn="1" w:lastColumn="0" w:noHBand="0" w:noVBand="1"/>
      </w:tblPr>
      <w:tblGrid>
        <w:gridCol w:w="2689"/>
        <w:gridCol w:w="11082"/>
      </w:tblGrid>
      <w:tr w:rsidR="002C3603" w:rsidRPr="00CE35AC" w14:paraId="2A8E90F4" w14:textId="77777777" w:rsidTr="00B50DF0">
        <w:trPr>
          <w:trHeight w:val="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center"/>
          </w:tcPr>
          <w:p w14:paraId="001B4EC5" w14:textId="51A7CC7E" w:rsidR="002C3603" w:rsidRPr="00A55451" w:rsidRDefault="002C3603" w:rsidP="000B7D6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Competencia</w:t>
            </w:r>
            <w:r w:rsidR="00D74A37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a la que contribuye la asignatura</w:t>
            </w: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1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978DD" w14:textId="206A9A9D" w:rsidR="002C3603" w:rsidRPr="00CE35AC" w:rsidRDefault="002C3603" w:rsidP="008814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2F05E977" w14:textId="77777777" w:rsidR="002C3603" w:rsidRDefault="002C3603" w:rsidP="00356A49">
      <w:pPr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13757" w:type="dxa"/>
        <w:tblLook w:val="04A0" w:firstRow="1" w:lastRow="0" w:firstColumn="1" w:lastColumn="0" w:noHBand="0" w:noVBand="1"/>
      </w:tblPr>
      <w:tblGrid>
        <w:gridCol w:w="2830"/>
        <w:gridCol w:w="2835"/>
        <w:gridCol w:w="1630"/>
        <w:gridCol w:w="2154"/>
        <w:gridCol w:w="2154"/>
        <w:gridCol w:w="2154"/>
      </w:tblGrid>
      <w:tr w:rsidR="00370E4A" w14:paraId="2AF8F64F" w14:textId="77777777" w:rsidTr="00B50DF0">
        <w:trPr>
          <w:trHeight w:val="536"/>
        </w:trPr>
        <w:tc>
          <w:tcPr>
            <w:tcW w:w="2830" w:type="dxa"/>
            <w:shd w:val="clear" w:color="auto" w:fill="385623" w:themeFill="accent6" w:themeFillShade="80"/>
            <w:vAlign w:val="center"/>
          </w:tcPr>
          <w:p w14:paraId="10DA40D1" w14:textId="485B47EA" w:rsidR="00370E4A" w:rsidRPr="002C3603" w:rsidRDefault="00370E4A" w:rsidP="0035166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Tipo de competenc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F54973" w14:textId="34BA405E" w:rsidR="00370E4A" w:rsidRPr="00B50DF0" w:rsidRDefault="00370E4A" w:rsidP="00351661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30" w:type="dxa"/>
            <w:shd w:val="clear" w:color="auto" w:fill="385623" w:themeFill="accent6" w:themeFillShade="80"/>
            <w:vAlign w:val="center"/>
          </w:tcPr>
          <w:p w14:paraId="200F8B1C" w14:textId="699DD3FC" w:rsidR="00370E4A" w:rsidRPr="002C3603" w:rsidRDefault="00370E4A" w:rsidP="0035166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Créditos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0F586BD8" w14:textId="0A9A4B6F" w:rsidR="00370E4A" w:rsidRPr="00B50DF0" w:rsidRDefault="00370E4A" w:rsidP="00351661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154" w:type="dxa"/>
            <w:shd w:val="clear" w:color="auto" w:fill="385623" w:themeFill="accent6" w:themeFillShade="80"/>
            <w:vAlign w:val="center"/>
          </w:tcPr>
          <w:p w14:paraId="4E2DF990" w14:textId="13422661" w:rsidR="00370E4A" w:rsidRPr="00B50DF0" w:rsidRDefault="00370E4A" w:rsidP="00351661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50DF0">
              <w:rPr>
                <w:rFonts w:ascii="Arial" w:eastAsia="Times New Roman" w:hAnsi="Arial" w:cs="Arial"/>
                <w:b/>
                <w:color w:val="FFFFFF" w:themeColor="background1"/>
              </w:rPr>
              <w:t>Modalidad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4CBD6B6" w14:textId="5C4CA07D" w:rsidR="00370E4A" w:rsidRPr="00B50DF0" w:rsidRDefault="00370E4A" w:rsidP="00B50DF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</w:tbl>
    <w:p w14:paraId="2C0E07A5" w14:textId="77777777" w:rsidR="002C3603" w:rsidRDefault="002C3603" w:rsidP="00356A49">
      <w:pPr>
        <w:rPr>
          <w:rFonts w:ascii="Arial" w:hAnsi="Arial" w:cs="Arial"/>
          <w:b/>
          <w:color w:val="000000" w:themeColor="text1"/>
        </w:rPr>
      </w:pPr>
    </w:p>
    <w:tbl>
      <w:tblPr>
        <w:tblW w:w="13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728"/>
        <w:gridCol w:w="1727"/>
        <w:gridCol w:w="1728"/>
        <w:gridCol w:w="1728"/>
        <w:gridCol w:w="1727"/>
        <w:gridCol w:w="1728"/>
        <w:gridCol w:w="1728"/>
      </w:tblGrid>
      <w:tr w:rsidR="00356A49" w:rsidRPr="00A55451" w14:paraId="401685C8" w14:textId="77777777" w:rsidTr="00B50DF0">
        <w:trPr>
          <w:trHeight w:val="72"/>
        </w:trPr>
        <w:tc>
          <w:tcPr>
            <w:tcW w:w="1727" w:type="dxa"/>
            <w:shd w:val="clear" w:color="auto" w:fill="385623" w:themeFill="accent6" w:themeFillShade="80"/>
            <w:vAlign w:val="center"/>
          </w:tcPr>
          <w:p w14:paraId="3741CB49" w14:textId="17162144" w:rsidR="00356A49" w:rsidRPr="00A55451" w:rsidRDefault="00356A49" w:rsidP="0035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Horas </w:t>
            </w:r>
            <w:r w:rsidR="0019655C">
              <w:rPr>
                <w:rFonts w:ascii="Arial" w:eastAsia="Times New Roman" w:hAnsi="Arial" w:cs="Arial"/>
                <w:b/>
                <w:color w:val="FFFFFF" w:themeColor="background1"/>
              </w:rPr>
              <w:t>del saber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14:paraId="722081A3" w14:textId="10AC41C7" w:rsidR="00356A49" w:rsidRPr="00B50DF0" w:rsidRDefault="00356A49" w:rsidP="003516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1727" w:type="dxa"/>
            <w:shd w:val="clear" w:color="auto" w:fill="385623" w:themeFill="accent6" w:themeFillShade="80"/>
            <w:vAlign w:val="center"/>
          </w:tcPr>
          <w:p w14:paraId="641A4D6A" w14:textId="74F23E5C" w:rsidR="00356A49" w:rsidRPr="00A55451" w:rsidRDefault="0019655C" w:rsidP="0035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Horas del saber hacer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14:paraId="6018B771" w14:textId="0CDB99A1" w:rsidR="00356A49" w:rsidRPr="00B50DF0" w:rsidRDefault="00356A49" w:rsidP="003516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1728" w:type="dxa"/>
            <w:shd w:val="clear" w:color="auto" w:fill="385623" w:themeFill="accent6" w:themeFillShade="80"/>
            <w:vAlign w:val="center"/>
          </w:tcPr>
          <w:p w14:paraId="2F426562" w14:textId="5CF9351F" w:rsidR="00356A49" w:rsidRPr="00A55451" w:rsidRDefault="00356A49" w:rsidP="0035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Horas Totales</w:t>
            </w:r>
          </w:p>
        </w:tc>
        <w:tc>
          <w:tcPr>
            <w:tcW w:w="1727" w:type="dxa"/>
            <w:shd w:val="clear" w:color="000000" w:fill="FFFFFF"/>
            <w:vAlign w:val="center"/>
          </w:tcPr>
          <w:p w14:paraId="213839B2" w14:textId="51CB34CB" w:rsidR="00356A49" w:rsidRPr="00B50DF0" w:rsidRDefault="00356A49" w:rsidP="003516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1728" w:type="dxa"/>
            <w:shd w:val="clear" w:color="auto" w:fill="385623" w:themeFill="accent6" w:themeFillShade="80"/>
            <w:vAlign w:val="center"/>
          </w:tcPr>
          <w:p w14:paraId="050A1405" w14:textId="048FC807" w:rsidR="00356A49" w:rsidRPr="00A55451" w:rsidRDefault="00356A49" w:rsidP="0035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Horas por semana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14:paraId="6EAEB9B0" w14:textId="7BB53379" w:rsidR="00356A49" w:rsidRPr="00B50DF0" w:rsidRDefault="00356A49" w:rsidP="004C4D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</w:tbl>
    <w:p w14:paraId="4139A6A6" w14:textId="77777777" w:rsidR="00FA7F89" w:rsidRDefault="00FA7F89" w:rsidP="00356A49">
      <w:pPr>
        <w:rPr>
          <w:rFonts w:ascii="Arial" w:hAnsi="Arial" w:cs="Arial"/>
          <w:color w:val="000000" w:themeColor="text1"/>
        </w:rPr>
      </w:pPr>
    </w:p>
    <w:p w14:paraId="07FE8B5E" w14:textId="6CF77A9E" w:rsidR="004C4D71" w:rsidRDefault="004C4D71" w:rsidP="004C4D71">
      <w:pPr>
        <w:tabs>
          <w:tab w:val="left" w:pos="849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14:paraId="58355C84" w14:textId="77777777" w:rsidR="004C4D71" w:rsidRDefault="004C4D71" w:rsidP="00356A49">
      <w:pPr>
        <w:rPr>
          <w:rFonts w:ascii="Arial" w:hAnsi="Arial" w:cs="Arial"/>
          <w:color w:val="000000" w:themeColor="text1"/>
        </w:rPr>
      </w:pPr>
    </w:p>
    <w:p w14:paraId="1C7D0B3A" w14:textId="77777777" w:rsidR="004C4D71" w:rsidRDefault="004C4D71" w:rsidP="00356A49">
      <w:pPr>
        <w:rPr>
          <w:rFonts w:ascii="Arial" w:hAnsi="Arial" w:cs="Arial"/>
          <w:color w:val="000000" w:themeColor="text1"/>
        </w:rPr>
      </w:pPr>
    </w:p>
    <w:p w14:paraId="14E2E285" w14:textId="77777777" w:rsidR="002E1EA7" w:rsidRDefault="002E1EA7" w:rsidP="00356A49">
      <w:pPr>
        <w:rPr>
          <w:rFonts w:ascii="Arial" w:hAnsi="Arial" w:cs="Arial"/>
          <w:color w:val="000000" w:themeColor="text1"/>
        </w:rPr>
      </w:pPr>
    </w:p>
    <w:p w14:paraId="328D3598" w14:textId="6FDA0705" w:rsidR="00FA7F89" w:rsidRPr="004C4D71" w:rsidRDefault="00FA7F89" w:rsidP="004C4D71">
      <w:pPr>
        <w:jc w:val="right"/>
        <w:rPr>
          <w:rFonts w:ascii="Arial" w:hAnsi="Arial" w:cs="Arial"/>
          <w:b/>
          <w:bCs/>
          <w:color w:val="000000" w:themeColor="text1"/>
        </w:rPr>
      </w:pPr>
    </w:p>
    <w:p w14:paraId="625DE8CD" w14:textId="72992644" w:rsidR="00356A49" w:rsidRPr="00B447DC" w:rsidRDefault="00356A49" w:rsidP="00356A49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INFORMACIÓN DE LA UNIDAD DE APRENDIZAJE</w:t>
      </w:r>
      <w:r w:rsidR="00B447DC">
        <w:rPr>
          <w:rFonts w:ascii="Arial" w:hAnsi="Arial" w:cs="Arial"/>
          <w:b/>
        </w:rPr>
        <w:t xml:space="preserve"> (</w:t>
      </w:r>
      <w:r w:rsidR="001F318B">
        <w:rPr>
          <w:rFonts w:ascii="Arial" w:hAnsi="Arial" w:cs="Arial"/>
        </w:rPr>
        <w:t>Agregar esta sección por cada una de las unidades de aprendizaje</w:t>
      </w:r>
      <w:r w:rsidR="00B447DC">
        <w:rPr>
          <w:rFonts w:ascii="Arial" w:hAnsi="Arial" w:cs="Arial"/>
        </w:rPr>
        <w:t>)</w:t>
      </w:r>
    </w:p>
    <w:tbl>
      <w:tblPr>
        <w:tblW w:w="13823" w:type="dxa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8"/>
      </w:tblGrid>
      <w:tr w:rsidR="00356A49" w:rsidRPr="00CE35AC" w14:paraId="6B5BD84B" w14:textId="77777777" w:rsidTr="00B50DF0">
        <w:trPr>
          <w:trHeight w:val="380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47B8DCA2" w14:textId="30483ACF" w:rsidR="00356A49" w:rsidRPr="00A55451" w:rsidRDefault="003D1288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Nombre de la u</w:t>
            </w:r>
            <w:r w:rsidR="00356A49"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nidad de Aprendizaje</w:t>
            </w:r>
            <w:r>
              <w:rPr>
                <w:rFonts w:ascii="Arial" w:eastAsia="Times New Roman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51CBA" w14:textId="55A21753" w:rsidR="00356A49" w:rsidRPr="004C4D71" w:rsidRDefault="00356A49" w:rsidP="004C4D71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3D1288" w:rsidRPr="00CE35AC" w14:paraId="7A95CB09" w14:textId="77777777" w:rsidTr="00B50DF0">
        <w:trPr>
          <w:trHeight w:val="530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center"/>
          </w:tcPr>
          <w:p w14:paraId="3D85B573" w14:textId="01FB15AC" w:rsidR="003D1288" w:rsidRPr="00A55451" w:rsidRDefault="003D1288" w:rsidP="00B50DF0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Propósito esperado:</w:t>
            </w:r>
          </w:p>
        </w:tc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CE86" w14:textId="6146148E" w:rsidR="003D1288" w:rsidRPr="00B50DF0" w:rsidRDefault="003D1288" w:rsidP="00B50DF0">
            <w:pPr>
              <w:spacing w:after="0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356A49" w:rsidRPr="00CE35AC" w14:paraId="43E66E31" w14:textId="77777777" w:rsidTr="00FA7F89">
        <w:trPr>
          <w:trHeight w:val="719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5F9B08BC" w14:textId="2438A4F4" w:rsidR="00356A49" w:rsidRPr="00A55451" w:rsidRDefault="003D1288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Horas del saber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59AB06DC" w14:textId="4E5B7C2F" w:rsidR="00356A49" w:rsidRPr="00A55451" w:rsidRDefault="003D1288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Horas del Saber Hacer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11331BB6" w14:textId="2A6EC343" w:rsidR="00356A49" w:rsidRPr="00A55451" w:rsidRDefault="00356A49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Horas Total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70BADD45" w14:textId="56C629DF" w:rsidR="00356A49" w:rsidRPr="00A55451" w:rsidRDefault="00356A49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Porcentaje de la Unidad</w:t>
            </w:r>
          </w:p>
          <w:p w14:paraId="4BC79D32" w14:textId="77777777" w:rsidR="00356A49" w:rsidRPr="00A55451" w:rsidRDefault="00356A49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(Para evaluación sumativa)</w:t>
            </w:r>
          </w:p>
        </w:tc>
      </w:tr>
      <w:tr w:rsidR="00356A49" w:rsidRPr="00CE35AC" w14:paraId="4D25C83A" w14:textId="77777777" w:rsidTr="00FA7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3455" w:type="dxa"/>
            <w:shd w:val="clear" w:color="auto" w:fill="auto"/>
            <w:noWrap/>
            <w:vAlign w:val="center"/>
          </w:tcPr>
          <w:p w14:paraId="7A1E1E45" w14:textId="457F1517" w:rsidR="00356A49" w:rsidRPr="00FA7F89" w:rsidRDefault="00356A49" w:rsidP="00FA7F8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3455" w:type="dxa"/>
            <w:shd w:val="clear" w:color="auto" w:fill="auto"/>
            <w:vAlign w:val="center"/>
          </w:tcPr>
          <w:p w14:paraId="707C406A" w14:textId="03113085" w:rsidR="00356A49" w:rsidRPr="00FA7F89" w:rsidRDefault="00356A49" w:rsidP="00FA7F8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3455" w:type="dxa"/>
            <w:shd w:val="clear" w:color="auto" w:fill="auto"/>
            <w:vAlign w:val="center"/>
          </w:tcPr>
          <w:p w14:paraId="69C00C61" w14:textId="14184B65" w:rsidR="00356A49" w:rsidRPr="00FA7F89" w:rsidRDefault="00356A49" w:rsidP="00FA7F8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14:paraId="07A7D868" w14:textId="588F7F6D" w:rsidR="00356A49" w:rsidRPr="00E54306" w:rsidRDefault="00356A49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</w:tbl>
    <w:p w14:paraId="3D7F269F" w14:textId="77777777" w:rsidR="00356A49" w:rsidRDefault="00356A49" w:rsidP="00FA7F89">
      <w:pPr>
        <w:spacing w:after="0"/>
        <w:rPr>
          <w:rFonts w:ascii="Arial" w:hAnsi="Arial" w:cs="Arial"/>
        </w:rPr>
      </w:pPr>
    </w:p>
    <w:tbl>
      <w:tblPr>
        <w:tblW w:w="13821" w:type="dxa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6"/>
      </w:tblGrid>
      <w:tr w:rsidR="00356A49" w:rsidRPr="00CE35AC" w14:paraId="09012AE3" w14:textId="77777777" w:rsidTr="00DE44E9">
        <w:trPr>
          <w:trHeight w:val="854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center"/>
          </w:tcPr>
          <w:p w14:paraId="6B04B4BF" w14:textId="43619D1B" w:rsidR="00356A49" w:rsidRPr="00A55451" w:rsidRDefault="00356A49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Tema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2E96E0E6" w14:textId="01D5B1E5" w:rsidR="00356A49" w:rsidRDefault="00356A49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Saber</w:t>
            </w:r>
          </w:p>
          <w:p w14:paraId="6D3EA567" w14:textId="77777777" w:rsidR="0089606B" w:rsidRPr="00A55451" w:rsidRDefault="0089606B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Dimensión conceptual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175C560F" w14:textId="73A6D1A4" w:rsidR="00356A49" w:rsidRDefault="00356A49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Saber Hacer</w:t>
            </w:r>
          </w:p>
          <w:p w14:paraId="4C5E37D1" w14:textId="77777777" w:rsidR="0089606B" w:rsidRPr="00A55451" w:rsidRDefault="0089606B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Dimensión actuacional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14:paraId="559039DF" w14:textId="17F71C2F" w:rsidR="00356A49" w:rsidRDefault="003D1288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Saber Ser</w:t>
            </w:r>
            <w:r w:rsidR="00FA7F89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– C</w:t>
            </w:r>
            <w:r>
              <w:rPr>
                <w:rFonts w:ascii="Arial" w:eastAsia="Times New Roman" w:hAnsi="Arial" w:cs="Arial"/>
                <w:b/>
                <w:color w:val="FFFFFF" w:themeColor="background1"/>
              </w:rPr>
              <w:t>onvivir</w:t>
            </w:r>
          </w:p>
          <w:p w14:paraId="1908FDE6" w14:textId="77777777" w:rsidR="0089606B" w:rsidRPr="00A55451" w:rsidRDefault="0089606B" w:rsidP="00FA7F89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Dimensión socioafectiva</w:t>
            </w:r>
          </w:p>
        </w:tc>
      </w:tr>
      <w:tr w:rsidR="000479D4" w:rsidRPr="00CE35AC" w14:paraId="655716E0" w14:textId="77777777" w:rsidTr="00DE44E9">
        <w:trPr>
          <w:trHeight w:val="349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CD70123" w14:textId="0630831A" w:rsidR="000479D4" w:rsidRPr="00E54306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5357CF" w14:textId="3A706DC9" w:rsidR="000479D4" w:rsidRPr="00E54306" w:rsidRDefault="000479D4" w:rsidP="00FA7F89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B5C6D9A" w14:textId="684BAE73" w:rsidR="00F970C8" w:rsidRPr="00E54306" w:rsidRDefault="00F970C8" w:rsidP="00FA7F89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3E578C7" w14:textId="3758E4BB" w:rsidR="000479D4" w:rsidRPr="00E54306" w:rsidRDefault="000479D4" w:rsidP="000479D4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479D4" w:rsidRPr="00CE35AC" w14:paraId="65052510" w14:textId="77777777" w:rsidTr="00DE44E9">
        <w:trPr>
          <w:trHeight w:val="349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9156C23" w14:textId="509B0226" w:rsidR="000479D4" w:rsidRPr="00E54306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E24F9C" w14:textId="0E223013" w:rsidR="000479D4" w:rsidRPr="00E54306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614E5CA" w14:textId="77777777" w:rsidR="000479D4" w:rsidRPr="00E54306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C07996" w14:textId="77777777" w:rsidR="000479D4" w:rsidRPr="00E54306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</w:tr>
      <w:tr w:rsidR="000479D4" w:rsidRPr="00CE35AC" w14:paraId="325E8B83" w14:textId="77777777" w:rsidTr="00DE44E9">
        <w:trPr>
          <w:trHeight w:val="349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034A14F" w14:textId="68652B9D" w:rsidR="000479D4" w:rsidRPr="00FA7F89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1D4BF6" w14:textId="65AE3CF3" w:rsidR="000479D4" w:rsidRPr="00FA7F89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4F7E460" w14:textId="77777777" w:rsidR="000479D4" w:rsidRPr="00E54306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00FFB5" w14:textId="77777777" w:rsidR="000479D4" w:rsidRPr="00E54306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</w:tr>
      <w:tr w:rsidR="000479D4" w:rsidRPr="00CE35AC" w14:paraId="5FB28296" w14:textId="77777777" w:rsidTr="00DE44E9">
        <w:trPr>
          <w:trHeight w:val="349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47560F1" w14:textId="1D68284E" w:rsidR="000479D4" w:rsidRPr="00FA7F89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150013" w14:textId="0C47111C" w:rsidR="000479D4" w:rsidRPr="00FA7F89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EB0C2EC" w14:textId="77777777" w:rsidR="000479D4" w:rsidRPr="00E54306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32D8C2" w14:textId="77777777" w:rsidR="000479D4" w:rsidRPr="00E54306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</w:tr>
      <w:tr w:rsidR="000479D4" w:rsidRPr="00CE35AC" w14:paraId="6E29822E" w14:textId="77777777" w:rsidTr="00DE44E9">
        <w:trPr>
          <w:trHeight w:val="349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89DE631" w14:textId="67A7499C" w:rsidR="000479D4" w:rsidRPr="00FA7F89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94E28E" w14:textId="3FDEF69A" w:rsidR="000479D4" w:rsidRPr="00FA7F89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6C44C0F" w14:textId="77777777" w:rsidR="000479D4" w:rsidRPr="00E54306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3A6B98F" w14:textId="77777777" w:rsidR="000479D4" w:rsidRPr="00E54306" w:rsidRDefault="000479D4" w:rsidP="00FA7F8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16BD226" w14:textId="4DDB75C1" w:rsidR="00356A49" w:rsidRDefault="007C3E0C" w:rsidP="00356A49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0F0237">
        <w:rPr>
          <w:rFonts w:ascii="Arial" w:hAnsi="Arial" w:cs="Arial"/>
        </w:rPr>
        <w:t xml:space="preserve">Se agrega una fila a esta tabla por cada tema de la unidad. </w:t>
      </w:r>
    </w:p>
    <w:p w14:paraId="094987CD" w14:textId="77777777" w:rsidR="004C4D71" w:rsidRDefault="004C4D71" w:rsidP="00356A49">
      <w:pPr>
        <w:rPr>
          <w:rFonts w:ascii="Arial" w:hAnsi="Arial" w:cs="Arial"/>
        </w:rPr>
      </w:pPr>
    </w:p>
    <w:p w14:paraId="35BB36EB" w14:textId="77777777" w:rsidR="004C4D71" w:rsidRDefault="004C4D71" w:rsidP="00356A49">
      <w:pPr>
        <w:rPr>
          <w:rFonts w:ascii="Arial" w:hAnsi="Arial" w:cs="Arial"/>
        </w:rPr>
      </w:pPr>
    </w:p>
    <w:p w14:paraId="4F3738ED" w14:textId="77777777" w:rsidR="004C4D71" w:rsidRDefault="004C4D71" w:rsidP="00356A49">
      <w:pPr>
        <w:rPr>
          <w:rFonts w:ascii="Arial" w:hAnsi="Arial" w:cs="Arial"/>
        </w:rPr>
      </w:pPr>
    </w:p>
    <w:p w14:paraId="6962FCED" w14:textId="77777777" w:rsidR="004C4D71" w:rsidRDefault="004C4D71" w:rsidP="00356A49">
      <w:pPr>
        <w:rPr>
          <w:rFonts w:ascii="Arial" w:hAnsi="Arial" w:cs="Arial"/>
        </w:rPr>
      </w:pPr>
    </w:p>
    <w:p w14:paraId="01BE9D92" w14:textId="77777777" w:rsidR="004C4D71" w:rsidRDefault="004C4D71" w:rsidP="00356A49">
      <w:pPr>
        <w:rPr>
          <w:rFonts w:ascii="Arial" w:hAnsi="Arial" w:cs="Arial"/>
        </w:rPr>
      </w:pPr>
    </w:p>
    <w:p w14:paraId="5115C6D6" w14:textId="77777777" w:rsidR="004C4D71" w:rsidRDefault="004C4D71" w:rsidP="00356A49">
      <w:pPr>
        <w:rPr>
          <w:rFonts w:ascii="Arial" w:hAnsi="Arial" w:cs="Arial"/>
        </w:rPr>
      </w:pPr>
    </w:p>
    <w:p w14:paraId="2070D2B1" w14:textId="77777777" w:rsidR="004C4D71" w:rsidRDefault="004C4D71" w:rsidP="00356A49">
      <w:pPr>
        <w:rPr>
          <w:rFonts w:ascii="Arial" w:hAnsi="Arial" w:cs="Arial"/>
        </w:rPr>
      </w:pPr>
    </w:p>
    <w:p w14:paraId="3E3CC6EB" w14:textId="77777777" w:rsidR="004C4D71" w:rsidRDefault="004C4D71" w:rsidP="00356A49">
      <w:pPr>
        <w:rPr>
          <w:rFonts w:ascii="Arial" w:hAnsi="Arial" w:cs="Arial"/>
        </w:rPr>
      </w:pPr>
    </w:p>
    <w:p w14:paraId="15E7D5EB" w14:textId="77777777" w:rsidR="004C4D71" w:rsidRPr="00CE35AC" w:rsidRDefault="004C4D71" w:rsidP="00356A49">
      <w:pPr>
        <w:rPr>
          <w:rFonts w:ascii="Arial" w:hAnsi="Arial" w:cs="Arial"/>
        </w:rPr>
      </w:pPr>
    </w:p>
    <w:tbl>
      <w:tblPr>
        <w:tblW w:w="13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544"/>
        <w:gridCol w:w="2693"/>
        <w:gridCol w:w="1985"/>
        <w:gridCol w:w="2134"/>
      </w:tblGrid>
      <w:tr w:rsidR="00356A49" w:rsidRPr="00CE35AC" w14:paraId="7F2F317F" w14:textId="77777777" w:rsidTr="000479D4">
        <w:trPr>
          <w:trHeight w:val="350"/>
        </w:trPr>
        <w:tc>
          <w:tcPr>
            <w:tcW w:w="13753" w:type="dxa"/>
            <w:gridSpan w:val="5"/>
            <w:shd w:val="clear" w:color="auto" w:fill="385623" w:themeFill="accent6" w:themeFillShade="80"/>
            <w:noWrap/>
            <w:vAlign w:val="center"/>
          </w:tcPr>
          <w:p w14:paraId="21597020" w14:textId="77777777" w:rsidR="00356A49" w:rsidRPr="00A55451" w:rsidRDefault="00467D1D" w:rsidP="00822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467D1D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PROCESO DE EVALUACIÓN</w:t>
            </w:r>
            <w:r w:rsidR="00617152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POR UNIDAD TEMÁTICA</w:t>
            </w:r>
          </w:p>
        </w:tc>
      </w:tr>
      <w:tr w:rsidR="004F7C2E" w:rsidRPr="00CE35AC" w14:paraId="22E33D57" w14:textId="77777777" w:rsidTr="000479D4">
        <w:trPr>
          <w:trHeight w:val="350"/>
        </w:trPr>
        <w:tc>
          <w:tcPr>
            <w:tcW w:w="3397" w:type="dxa"/>
            <w:shd w:val="clear" w:color="auto" w:fill="385623" w:themeFill="accent6" w:themeFillShade="80"/>
            <w:noWrap/>
            <w:vAlign w:val="center"/>
          </w:tcPr>
          <w:p w14:paraId="508AC5FA" w14:textId="52EF7067" w:rsidR="004F7C2E" w:rsidRDefault="004F7C2E" w:rsidP="00CD5C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Per</w:t>
            </w:r>
            <w:r w:rsidR="004C4D71">
              <w:rPr>
                <w:rFonts w:ascii="Arial" w:eastAsia="Times New Roman" w:hAnsi="Arial" w:cs="Arial"/>
                <w:b/>
                <w:color w:val="FFFFFF" w:themeColor="background1"/>
              </w:rPr>
              <w:t>í</w:t>
            </w:r>
            <w:r>
              <w:rPr>
                <w:rFonts w:ascii="Arial" w:eastAsia="Times New Roman" w:hAnsi="Arial" w:cs="Arial"/>
                <w:b/>
                <w:color w:val="FFFFFF" w:themeColor="background1"/>
              </w:rPr>
              <w:t>odo en semanas</w:t>
            </w:r>
          </w:p>
        </w:tc>
        <w:tc>
          <w:tcPr>
            <w:tcW w:w="10356" w:type="dxa"/>
            <w:gridSpan w:val="4"/>
            <w:shd w:val="clear" w:color="auto" w:fill="auto"/>
            <w:vAlign w:val="center"/>
          </w:tcPr>
          <w:p w14:paraId="76D9F6F0" w14:textId="06BF08AE" w:rsidR="004F7C2E" w:rsidRPr="00050E8A" w:rsidRDefault="004F7C2E" w:rsidP="000479D4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DD082B" w:rsidRPr="00CE35AC" w14:paraId="5F86AA66" w14:textId="77777777" w:rsidTr="000479D4">
        <w:trPr>
          <w:trHeight w:val="350"/>
        </w:trPr>
        <w:tc>
          <w:tcPr>
            <w:tcW w:w="3397" w:type="dxa"/>
            <w:shd w:val="clear" w:color="auto" w:fill="385623" w:themeFill="accent6" w:themeFillShade="80"/>
            <w:noWrap/>
            <w:vAlign w:val="center"/>
            <w:hideMark/>
          </w:tcPr>
          <w:p w14:paraId="02B4F8AB" w14:textId="198675A5" w:rsidR="00DD082B" w:rsidRPr="00A55451" w:rsidRDefault="00DD082B" w:rsidP="008B1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Resultado de aprendizaje </w:t>
            </w:r>
            <w:r>
              <w:rPr>
                <w:rFonts w:ascii="Arial" w:eastAsia="Times New Roman" w:hAnsi="Arial" w:cs="Arial"/>
                <w:b/>
                <w:color w:val="FFFFFF" w:themeColor="background1"/>
              </w:rPr>
              <w:t>de la unidad</w:t>
            </w:r>
          </w:p>
        </w:tc>
        <w:tc>
          <w:tcPr>
            <w:tcW w:w="3544" w:type="dxa"/>
            <w:shd w:val="clear" w:color="auto" w:fill="385623" w:themeFill="accent6" w:themeFillShade="80"/>
            <w:vAlign w:val="center"/>
          </w:tcPr>
          <w:p w14:paraId="73B4653A" w14:textId="69D8323B" w:rsidR="00DD082B" w:rsidRPr="00A55451" w:rsidRDefault="00DD082B" w:rsidP="00822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Evidencia</w:t>
            </w:r>
          </w:p>
          <w:p w14:paraId="6A9C493F" w14:textId="77777777" w:rsidR="00DD082B" w:rsidRPr="00A55451" w:rsidRDefault="00DD082B" w:rsidP="00822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de</w:t>
            </w:r>
          </w:p>
          <w:p w14:paraId="08B2EB4E" w14:textId="77777777" w:rsidR="00DD082B" w:rsidRPr="00A55451" w:rsidRDefault="00DD082B" w:rsidP="00822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aprendizaje</w:t>
            </w:r>
          </w:p>
        </w:tc>
        <w:tc>
          <w:tcPr>
            <w:tcW w:w="2693" w:type="dxa"/>
            <w:shd w:val="clear" w:color="auto" w:fill="385623" w:themeFill="accent6" w:themeFillShade="80"/>
            <w:vAlign w:val="center"/>
          </w:tcPr>
          <w:p w14:paraId="52F9B4A6" w14:textId="4F23DE8F" w:rsidR="00DD082B" w:rsidRPr="00A55451" w:rsidRDefault="00DD082B" w:rsidP="004F7C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Tipo de evaluación</w:t>
            </w:r>
          </w:p>
        </w:tc>
        <w:tc>
          <w:tcPr>
            <w:tcW w:w="1985" w:type="dxa"/>
            <w:shd w:val="clear" w:color="auto" w:fill="385623" w:themeFill="accent6" w:themeFillShade="80"/>
            <w:vAlign w:val="center"/>
          </w:tcPr>
          <w:p w14:paraId="50942FAD" w14:textId="0273240C" w:rsidR="00DD082B" w:rsidRPr="00A55451" w:rsidRDefault="00DD082B" w:rsidP="00822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Ponderación</w:t>
            </w:r>
          </w:p>
          <w:p w14:paraId="5FF5E4D9" w14:textId="77777777" w:rsidR="00DD082B" w:rsidRPr="00A55451" w:rsidRDefault="00DD082B" w:rsidP="00822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%</w:t>
            </w:r>
          </w:p>
        </w:tc>
        <w:tc>
          <w:tcPr>
            <w:tcW w:w="2134" w:type="dxa"/>
            <w:shd w:val="clear" w:color="auto" w:fill="385623" w:themeFill="accent6" w:themeFillShade="80"/>
            <w:vAlign w:val="center"/>
          </w:tcPr>
          <w:p w14:paraId="77595356" w14:textId="29B8DA84" w:rsidR="00DD082B" w:rsidRPr="00A55451" w:rsidRDefault="00DD082B" w:rsidP="00822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Instrumento</w:t>
            </w:r>
          </w:p>
          <w:p w14:paraId="38DF09C5" w14:textId="77777777" w:rsidR="00DD082B" w:rsidRPr="00A55451" w:rsidRDefault="00DD082B" w:rsidP="00822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A55451">
              <w:rPr>
                <w:rFonts w:ascii="Arial" w:eastAsia="Times New Roman" w:hAnsi="Arial" w:cs="Arial"/>
                <w:b/>
                <w:color w:val="FFFFFF" w:themeColor="background1"/>
              </w:rPr>
              <w:t>de evaluación</w:t>
            </w:r>
          </w:p>
        </w:tc>
      </w:tr>
      <w:tr w:rsidR="00D80632" w:rsidRPr="00CE35AC" w14:paraId="2611A2C3" w14:textId="77777777" w:rsidTr="00300435">
        <w:trPr>
          <w:trHeight w:val="2739"/>
        </w:trPr>
        <w:tc>
          <w:tcPr>
            <w:tcW w:w="3397" w:type="dxa"/>
            <w:shd w:val="clear" w:color="000000" w:fill="FFFFFF"/>
          </w:tcPr>
          <w:p w14:paraId="4C43F11B" w14:textId="7A065B5B" w:rsidR="00D80632" w:rsidRPr="00930691" w:rsidRDefault="00D80632" w:rsidP="00300435">
            <w:pPr>
              <w:tabs>
                <w:tab w:val="left" w:pos="5534"/>
              </w:tabs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3544" w:type="dxa"/>
            <w:shd w:val="clear" w:color="000000" w:fill="FFFFFF"/>
          </w:tcPr>
          <w:p w14:paraId="658581C8" w14:textId="7CB06CFA" w:rsidR="00300435" w:rsidRPr="00CE3AE7" w:rsidRDefault="00300435" w:rsidP="00300435">
            <w:pPr>
              <w:tabs>
                <w:tab w:val="left" w:pos="553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shd w:val="clear" w:color="000000" w:fill="FFFFFF"/>
          </w:tcPr>
          <w:p w14:paraId="4DD0C1DA" w14:textId="7E20F8AE" w:rsidR="00D80632" w:rsidRPr="00CE3AE7" w:rsidRDefault="00D80632" w:rsidP="00300435">
            <w:pPr>
              <w:tabs>
                <w:tab w:val="left" w:pos="5534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shd w:val="clear" w:color="000000" w:fill="FFFFFF"/>
          </w:tcPr>
          <w:p w14:paraId="5CA9AD1F" w14:textId="499BEEB2" w:rsidR="00DC2F2D" w:rsidRPr="00CE3AE7" w:rsidRDefault="00DC2F2D" w:rsidP="00300435">
            <w:pPr>
              <w:tabs>
                <w:tab w:val="left" w:pos="5534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134" w:type="dxa"/>
            <w:shd w:val="clear" w:color="000000" w:fill="FFFFFF"/>
          </w:tcPr>
          <w:p w14:paraId="746371CC" w14:textId="60EB9ABB" w:rsidR="00D80632" w:rsidRPr="00CE3AE7" w:rsidRDefault="00D80632" w:rsidP="00300435">
            <w:pPr>
              <w:tabs>
                <w:tab w:val="left" w:pos="5534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02C104E1" w14:textId="655082FB" w:rsidR="00356A49" w:rsidRPr="00CE35AC" w:rsidRDefault="007C3E0C" w:rsidP="00356A49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1F318B">
        <w:rPr>
          <w:rFonts w:ascii="Arial" w:hAnsi="Arial" w:cs="Arial"/>
        </w:rPr>
        <w:t>Se deben agregar tantas filas como evidencias haya.</w:t>
      </w:r>
    </w:p>
    <w:p w14:paraId="41E4D09A" w14:textId="77777777" w:rsidR="00C82958" w:rsidRDefault="00C82958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7AC28B31" w14:textId="77777777" w:rsidR="00086351" w:rsidRDefault="0008635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304F028F" w14:textId="77777777" w:rsidR="00086351" w:rsidRDefault="0008635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4A55BA77" w14:textId="77777777" w:rsidR="00086351" w:rsidRDefault="0008635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70320852" w14:textId="77777777" w:rsidR="00086351" w:rsidRDefault="0008635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32D055F3" w14:textId="77777777" w:rsidR="00086351" w:rsidRDefault="0008635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1E5782D2" w14:textId="77777777" w:rsidR="004C4D71" w:rsidRDefault="004C4D7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73B72857" w14:textId="77777777" w:rsidR="004C4D71" w:rsidRDefault="004C4D7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389EAE5E" w14:textId="77777777" w:rsidR="004C4D71" w:rsidRDefault="004C4D7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5D157406" w14:textId="77777777" w:rsidR="004C4D71" w:rsidRDefault="004C4D7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6BA4DE98" w14:textId="77777777" w:rsidR="00086351" w:rsidRDefault="0008635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223B79CC" w14:textId="77777777" w:rsidR="00086351" w:rsidRDefault="0008635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798D16B7" w14:textId="77777777" w:rsidR="00086351" w:rsidRDefault="00086351" w:rsidP="00356A49">
      <w:pPr>
        <w:tabs>
          <w:tab w:val="left" w:pos="2676"/>
        </w:tabs>
        <w:rPr>
          <w:rFonts w:ascii="Arial" w:hAnsi="Arial" w:cs="Arial"/>
          <w:b/>
          <w:color w:val="000000" w:themeColor="text1"/>
        </w:rPr>
      </w:pPr>
    </w:p>
    <w:p w14:paraId="02238BE1" w14:textId="5D2270BC" w:rsidR="00B447DC" w:rsidRPr="00B447DC" w:rsidRDefault="00356A49" w:rsidP="00B447DC">
      <w:pPr>
        <w:rPr>
          <w:rFonts w:ascii="Arial" w:hAnsi="Arial" w:cs="Arial"/>
        </w:rPr>
      </w:pPr>
      <w:r w:rsidRPr="00CE35AC">
        <w:rPr>
          <w:rFonts w:ascii="Arial" w:hAnsi="Arial" w:cs="Arial"/>
          <w:b/>
          <w:color w:val="000000" w:themeColor="text1"/>
        </w:rPr>
        <w:lastRenderedPageBreak/>
        <w:t>SECUENCIA DIDÁCTICA</w:t>
      </w:r>
      <w:r w:rsidR="00B447DC">
        <w:rPr>
          <w:rFonts w:ascii="Arial" w:hAnsi="Arial" w:cs="Arial"/>
          <w:b/>
          <w:color w:val="000000" w:themeColor="text1"/>
        </w:rPr>
        <w:t xml:space="preserve"> (</w:t>
      </w:r>
      <w:r w:rsidR="00B447DC">
        <w:rPr>
          <w:rFonts w:ascii="Arial" w:hAnsi="Arial" w:cs="Arial"/>
        </w:rPr>
        <w:t xml:space="preserve">Agregar </w:t>
      </w:r>
      <w:r w:rsidR="001F318B">
        <w:rPr>
          <w:rFonts w:ascii="Arial" w:hAnsi="Arial" w:cs="Arial"/>
        </w:rPr>
        <w:t xml:space="preserve">esta sección por cada una </w:t>
      </w:r>
      <w:r w:rsidR="00B447DC">
        <w:rPr>
          <w:rFonts w:ascii="Arial" w:hAnsi="Arial" w:cs="Arial"/>
        </w:rPr>
        <w:t xml:space="preserve">de </w:t>
      </w:r>
      <w:r w:rsidR="001F318B">
        <w:rPr>
          <w:rFonts w:ascii="Arial" w:hAnsi="Arial" w:cs="Arial"/>
        </w:rPr>
        <w:t xml:space="preserve">las </w:t>
      </w:r>
      <w:r w:rsidR="00B447DC">
        <w:rPr>
          <w:rFonts w:ascii="Arial" w:hAnsi="Arial" w:cs="Arial"/>
        </w:rPr>
        <w:t>unidades de aprendizaje)</w:t>
      </w:r>
    </w:p>
    <w:p w14:paraId="28B9D862" w14:textId="77777777" w:rsidR="00356A49" w:rsidRPr="00814113" w:rsidRDefault="00356A49" w:rsidP="00356A49">
      <w:pPr>
        <w:tabs>
          <w:tab w:val="left" w:pos="2676"/>
        </w:tabs>
        <w:rPr>
          <w:rFonts w:ascii="Arial" w:hAnsi="Arial" w:cs="Arial"/>
          <w:color w:val="000000" w:themeColor="text1"/>
          <w:sz w:val="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20" w:type="dxa"/>
        <w:tblLook w:val="04A0" w:firstRow="1" w:lastRow="0" w:firstColumn="1" w:lastColumn="0" w:noHBand="0" w:noVBand="1"/>
      </w:tblPr>
      <w:tblGrid>
        <w:gridCol w:w="2689"/>
        <w:gridCol w:w="2859"/>
        <w:gridCol w:w="3069"/>
        <w:gridCol w:w="2548"/>
        <w:gridCol w:w="2655"/>
      </w:tblGrid>
      <w:tr w:rsidR="00356A49" w:rsidRPr="00CE35AC" w14:paraId="43DAFC5F" w14:textId="77777777" w:rsidTr="000479D4">
        <w:trPr>
          <w:trHeight w:val="555"/>
        </w:trPr>
        <w:tc>
          <w:tcPr>
            <w:tcW w:w="8617" w:type="dxa"/>
            <w:gridSpan w:val="3"/>
            <w:shd w:val="clear" w:color="auto" w:fill="385623" w:themeFill="accent6" w:themeFillShade="80"/>
            <w:vAlign w:val="center"/>
          </w:tcPr>
          <w:p w14:paraId="7CAEF06E" w14:textId="3CAA7E9B" w:rsidR="00356A49" w:rsidRPr="00EF1C06" w:rsidRDefault="00356A49" w:rsidP="000479D4">
            <w:pPr>
              <w:tabs>
                <w:tab w:val="left" w:pos="2676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F1C06">
              <w:rPr>
                <w:rFonts w:ascii="Arial" w:hAnsi="Arial" w:cs="Arial"/>
                <w:b/>
                <w:color w:val="FFFFFF" w:themeColor="background1"/>
              </w:rPr>
              <w:t>APERTURA</w:t>
            </w:r>
          </w:p>
        </w:tc>
        <w:tc>
          <w:tcPr>
            <w:tcW w:w="2548" w:type="dxa"/>
            <w:vMerge w:val="restart"/>
            <w:shd w:val="clear" w:color="auto" w:fill="385623" w:themeFill="accent6" w:themeFillShade="80"/>
            <w:vAlign w:val="center"/>
          </w:tcPr>
          <w:p w14:paraId="5E4AB215" w14:textId="77777777" w:rsidR="00356A49" w:rsidRPr="00EF1C06" w:rsidRDefault="00D37CE7" w:rsidP="000479D4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</w:t>
            </w:r>
            <w:r w:rsidR="00356A49" w:rsidRPr="00EF1C06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Evidencia de aprendizaje</w:t>
            </w:r>
          </w:p>
        </w:tc>
        <w:tc>
          <w:tcPr>
            <w:tcW w:w="2655" w:type="dxa"/>
            <w:vMerge w:val="restart"/>
            <w:shd w:val="clear" w:color="auto" w:fill="385623" w:themeFill="accent6" w:themeFillShade="80"/>
            <w:vAlign w:val="center"/>
          </w:tcPr>
          <w:p w14:paraId="729EAEDC" w14:textId="77777777" w:rsidR="00356A49" w:rsidRPr="00EF1C06" w:rsidRDefault="00D37CE7" w:rsidP="000479D4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</w:t>
            </w:r>
            <w:r w:rsidR="00356A49" w:rsidRPr="00EF1C06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Medios y Materiales didácticos</w:t>
            </w:r>
          </w:p>
          <w:p w14:paraId="4CA728F4" w14:textId="77777777" w:rsidR="00356A49" w:rsidRPr="00EF1C06" w:rsidRDefault="00356A49" w:rsidP="000479D4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EF1C06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(Recursos)</w:t>
            </w:r>
          </w:p>
        </w:tc>
      </w:tr>
      <w:tr w:rsidR="00356A49" w:rsidRPr="00CE35AC" w14:paraId="1D72CED3" w14:textId="77777777" w:rsidTr="000479D4">
        <w:trPr>
          <w:trHeight w:val="625"/>
        </w:trPr>
        <w:tc>
          <w:tcPr>
            <w:tcW w:w="8617" w:type="dxa"/>
            <w:gridSpan w:val="3"/>
            <w:shd w:val="clear" w:color="auto" w:fill="385623" w:themeFill="accent6" w:themeFillShade="80"/>
            <w:vAlign w:val="center"/>
          </w:tcPr>
          <w:p w14:paraId="43109949" w14:textId="77777777" w:rsidR="00356A49" w:rsidRPr="00EF1C06" w:rsidRDefault="00356A49" w:rsidP="000479D4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EF1C06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Desarrollo de la estrategia enseñanza</w:t>
            </w:r>
            <w:r w:rsidR="00C82958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-</w:t>
            </w:r>
            <w:r w:rsidRPr="00EF1C06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aprendizaje</w:t>
            </w:r>
          </w:p>
        </w:tc>
        <w:tc>
          <w:tcPr>
            <w:tcW w:w="2548" w:type="dxa"/>
            <w:vMerge/>
            <w:shd w:val="clear" w:color="auto" w:fill="385623" w:themeFill="accent6" w:themeFillShade="80"/>
            <w:vAlign w:val="center"/>
          </w:tcPr>
          <w:p w14:paraId="6ED55803" w14:textId="77777777" w:rsidR="00356A49" w:rsidRPr="00CE35AC" w:rsidRDefault="00356A49" w:rsidP="000479D4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655" w:type="dxa"/>
            <w:vMerge/>
            <w:shd w:val="clear" w:color="auto" w:fill="385623" w:themeFill="accent6" w:themeFillShade="80"/>
          </w:tcPr>
          <w:p w14:paraId="099E6AC5" w14:textId="77777777" w:rsidR="00356A49" w:rsidRPr="00CE35AC" w:rsidRDefault="00356A49" w:rsidP="000479D4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  <w:tr w:rsidR="00D83645" w:rsidRPr="00CE35AC" w14:paraId="221D6519" w14:textId="77777777" w:rsidTr="000479D4">
        <w:trPr>
          <w:trHeight w:val="912"/>
        </w:trPr>
        <w:tc>
          <w:tcPr>
            <w:tcW w:w="2689" w:type="dxa"/>
            <w:shd w:val="clear" w:color="auto" w:fill="385623" w:themeFill="accent6" w:themeFillShade="80"/>
            <w:vAlign w:val="center"/>
          </w:tcPr>
          <w:p w14:paraId="58754486" w14:textId="77777777" w:rsidR="00D83645" w:rsidRPr="00EF1C06" w:rsidRDefault="00D83645" w:rsidP="000479D4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EF1C06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Métodos y técnicas de enseñanza-aprendizaje</w:t>
            </w:r>
          </w:p>
        </w:tc>
        <w:tc>
          <w:tcPr>
            <w:tcW w:w="2859" w:type="dxa"/>
            <w:shd w:val="clear" w:color="auto" w:fill="385623" w:themeFill="accent6" w:themeFillShade="80"/>
            <w:vAlign w:val="center"/>
          </w:tcPr>
          <w:p w14:paraId="25D2BAA6" w14:textId="77777777" w:rsidR="00D83645" w:rsidRPr="00440171" w:rsidRDefault="00D83645" w:rsidP="000479D4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440171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Actividades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docentes</w:t>
            </w:r>
          </w:p>
        </w:tc>
        <w:tc>
          <w:tcPr>
            <w:tcW w:w="3069" w:type="dxa"/>
            <w:shd w:val="clear" w:color="auto" w:fill="385623" w:themeFill="accent6" w:themeFillShade="80"/>
            <w:vAlign w:val="center"/>
          </w:tcPr>
          <w:p w14:paraId="204F3059" w14:textId="77777777" w:rsidR="00D83645" w:rsidRPr="00440171" w:rsidRDefault="00D83645" w:rsidP="000479D4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Actividades de</w:t>
            </w:r>
            <w:r w:rsidRPr="00440171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estudiante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s</w:t>
            </w:r>
          </w:p>
        </w:tc>
        <w:tc>
          <w:tcPr>
            <w:tcW w:w="2548" w:type="dxa"/>
            <w:vMerge/>
            <w:shd w:val="clear" w:color="auto" w:fill="385623" w:themeFill="accent6" w:themeFillShade="80"/>
          </w:tcPr>
          <w:p w14:paraId="18FE8919" w14:textId="77777777" w:rsidR="00D83645" w:rsidRPr="00CE35AC" w:rsidRDefault="00D83645" w:rsidP="000479D4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655" w:type="dxa"/>
            <w:vMerge/>
            <w:shd w:val="clear" w:color="auto" w:fill="385623" w:themeFill="accent6" w:themeFillShade="80"/>
          </w:tcPr>
          <w:p w14:paraId="77DE317C" w14:textId="77777777" w:rsidR="00D83645" w:rsidRPr="00CE35AC" w:rsidRDefault="00D83645" w:rsidP="000479D4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  <w:tr w:rsidR="00356A49" w:rsidRPr="00CE35AC" w14:paraId="79406945" w14:textId="77777777" w:rsidTr="00300435">
        <w:trPr>
          <w:trHeight w:val="1021"/>
        </w:trPr>
        <w:tc>
          <w:tcPr>
            <w:tcW w:w="2689" w:type="dxa"/>
          </w:tcPr>
          <w:p w14:paraId="5CBC3E15" w14:textId="318935EA" w:rsidR="00356A49" w:rsidRPr="00CE35AC" w:rsidRDefault="00356A49" w:rsidP="00300435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859" w:type="dxa"/>
          </w:tcPr>
          <w:p w14:paraId="3CA688D7" w14:textId="52F984DA" w:rsidR="00300435" w:rsidRPr="00CE35AC" w:rsidRDefault="00300435" w:rsidP="00300435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3069" w:type="dxa"/>
          </w:tcPr>
          <w:p w14:paraId="5BDC7872" w14:textId="1F0F85B5" w:rsidR="00356A49" w:rsidRPr="00CE35AC" w:rsidRDefault="00356A49" w:rsidP="00300435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548" w:type="dxa"/>
          </w:tcPr>
          <w:p w14:paraId="34058D2C" w14:textId="765B13B2" w:rsidR="00356A49" w:rsidRPr="00CE35AC" w:rsidRDefault="00356A49" w:rsidP="00300435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655" w:type="dxa"/>
          </w:tcPr>
          <w:p w14:paraId="5405B011" w14:textId="1B1100DE" w:rsidR="00356A49" w:rsidRPr="00CE35AC" w:rsidRDefault="00356A49" w:rsidP="00300435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</w:tbl>
    <w:p w14:paraId="767DF448" w14:textId="77777777" w:rsidR="00356A49" w:rsidRPr="00814113" w:rsidRDefault="00356A49" w:rsidP="000479D4">
      <w:pPr>
        <w:spacing w:after="0"/>
        <w:rPr>
          <w:rFonts w:ascii="Arial" w:hAnsi="Arial" w:cs="Arial"/>
          <w:sz w:val="2"/>
        </w:rPr>
      </w:pPr>
    </w:p>
    <w:p w14:paraId="1B87BB99" w14:textId="228621EF" w:rsidR="00306380" w:rsidRDefault="001F318B" w:rsidP="00356A49">
      <w:pPr>
        <w:rPr>
          <w:rFonts w:ascii="Arial" w:hAnsi="Arial" w:cs="Arial"/>
          <w:sz w:val="4"/>
        </w:rPr>
      </w:pPr>
      <w:r>
        <w:rPr>
          <w:rFonts w:ascii="Arial" w:hAnsi="Arial" w:cs="Arial"/>
        </w:rPr>
        <w:t xml:space="preserve">*Se </w:t>
      </w:r>
      <w:r w:rsidR="000208CF">
        <w:rPr>
          <w:rFonts w:ascii="Arial" w:hAnsi="Arial" w:cs="Arial"/>
        </w:rPr>
        <w:t>agregan</w:t>
      </w:r>
      <w:r>
        <w:rPr>
          <w:rFonts w:ascii="Arial" w:hAnsi="Arial" w:cs="Arial"/>
        </w:rPr>
        <w:t xml:space="preserve"> tantas filas como</w:t>
      </w:r>
      <w:r w:rsidR="000208CF">
        <w:rPr>
          <w:rFonts w:ascii="Arial" w:hAnsi="Arial" w:cs="Arial"/>
        </w:rPr>
        <w:t xml:space="preserve"> se requiera.</w:t>
      </w:r>
    </w:p>
    <w:tbl>
      <w:tblPr>
        <w:tblStyle w:val="Tablaconcuadrcula"/>
        <w:tblpPr w:leftFromText="141" w:rightFromText="141" w:vertAnchor="text" w:horzAnchor="margin" w:tblpY="-69"/>
        <w:tblOverlap w:val="never"/>
        <w:tblW w:w="13745" w:type="dxa"/>
        <w:tblLook w:val="04A0" w:firstRow="1" w:lastRow="0" w:firstColumn="1" w:lastColumn="0" w:noHBand="0" w:noVBand="1"/>
      </w:tblPr>
      <w:tblGrid>
        <w:gridCol w:w="2689"/>
        <w:gridCol w:w="2872"/>
        <w:gridCol w:w="3075"/>
        <w:gridCol w:w="2554"/>
        <w:gridCol w:w="2555"/>
      </w:tblGrid>
      <w:tr w:rsidR="005834EB" w:rsidRPr="00CE35AC" w14:paraId="2A39E77C" w14:textId="77777777" w:rsidTr="000C7BEE">
        <w:trPr>
          <w:trHeight w:val="386"/>
          <w:tblHeader/>
        </w:trPr>
        <w:tc>
          <w:tcPr>
            <w:tcW w:w="8636" w:type="dxa"/>
            <w:gridSpan w:val="3"/>
            <w:shd w:val="clear" w:color="auto" w:fill="385623" w:themeFill="accent6" w:themeFillShade="80"/>
            <w:vAlign w:val="center"/>
          </w:tcPr>
          <w:p w14:paraId="41348AE3" w14:textId="78932970" w:rsidR="005834EB" w:rsidRPr="00440171" w:rsidRDefault="005834EB" w:rsidP="009F3525">
            <w:pPr>
              <w:tabs>
                <w:tab w:val="left" w:pos="2676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40171">
              <w:rPr>
                <w:rFonts w:ascii="Arial" w:hAnsi="Arial" w:cs="Arial"/>
                <w:b/>
                <w:color w:val="FFFFFF" w:themeColor="background1"/>
              </w:rPr>
              <w:t>DESARROLLO</w:t>
            </w:r>
          </w:p>
        </w:tc>
        <w:tc>
          <w:tcPr>
            <w:tcW w:w="2554" w:type="dxa"/>
            <w:vMerge w:val="restart"/>
            <w:shd w:val="clear" w:color="auto" w:fill="385623" w:themeFill="accent6" w:themeFillShade="80"/>
            <w:vAlign w:val="center"/>
          </w:tcPr>
          <w:p w14:paraId="17C10A0C" w14:textId="77777777" w:rsidR="005834EB" w:rsidRPr="00440171" w:rsidRDefault="00B45FB7" w:rsidP="002E174A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</w:t>
            </w:r>
            <w:r w:rsidR="005834EB" w:rsidRPr="00440171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Evidencia de aprendizaje</w:t>
            </w:r>
          </w:p>
        </w:tc>
        <w:tc>
          <w:tcPr>
            <w:tcW w:w="2555" w:type="dxa"/>
            <w:vMerge w:val="restart"/>
            <w:shd w:val="clear" w:color="auto" w:fill="385623" w:themeFill="accent6" w:themeFillShade="80"/>
            <w:vAlign w:val="center"/>
          </w:tcPr>
          <w:p w14:paraId="63AB3132" w14:textId="77777777" w:rsidR="005834EB" w:rsidRPr="00440171" w:rsidRDefault="00B45FB7" w:rsidP="009F3525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</w:t>
            </w:r>
            <w:r w:rsidR="005834EB" w:rsidRPr="00440171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Medios y Materiales didácticos</w:t>
            </w:r>
          </w:p>
          <w:p w14:paraId="398B25E7" w14:textId="77777777" w:rsidR="005834EB" w:rsidRPr="00440171" w:rsidRDefault="005834EB" w:rsidP="009F3525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440171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(Recursos)</w:t>
            </w:r>
          </w:p>
        </w:tc>
      </w:tr>
      <w:tr w:rsidR="005834EB" w:rsidRPr="00CE35AC" w14:paraId="1ED315CF" w14:textId="77777777" w:rsidTr="000C7BEE">
        <w:trPr>
          <w:trHeight w:val="434"/>
          <w:tblHeader/>
        </w:trPr>
        <w:tc>
          <w:tcPr>
            <w:tcW w:w="8636" w:type="dxa"/>
            <w:gridSpan w:val="3"/>
            <w:shd w:val="clear" w:color="auto" w:fill="385623" w:themeFill="accent6" w:themeFillShade="80"/>
            <w:vAlign w:val="center"/>
          </w:tcPr>
          <w:p w14:paraId="0A724E5A" w14:textId="77777777" w:rsidR="005834EB" w:rsidRPr="00440171" w:rsidRDefault="005834EB" w:rsidP="009F3525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440171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Desarrollo de la estrategia enseñanza aprendizaje</w:t>
            </w:r>
          </w:p>
        </w:tc>
        <w:tc>
          <w:tcPr>
            <w:tcW w:w="2554" w:type="dxa"/>
            <w:vMerge/>
            <w:shd w:val="clear" w:color="auto" w:fill="385623" w:themeFill="accent6" w:themeFillShade="80"/>
            <w:vAlign w:val="center"/>
          </w:tcPr>
          <w:p w14:paraId="5E347F0D" w14:textId="77777777" w:rsidR="005834EB" w:rsidRPr="00440171" w:rsidRDefault="005834EB" w:rsidP="009F3525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55" w:type="dxa"/>
            <w:vMerge/>
            <w:shd w:val="clear" w:color="auto" w:fill="385623" w:themeFill="accent6" w:themeFillShade="80"/>
          </w:tcPr>
          <w:p w14:paraId="1EFB03F2" w14:textId="77777777" w:rsidR="005834EB" w:rsidRPr="00440171" w:rsidRDefault="005834EB" w:rsidP="009F3525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5834EB" w:rsidRPr="00CE35AC" w14:paraId="6D1AFF4D" w14:textId="77777777" w:rsidTr="000C7BEE">
        <w:trPr>
          <w:trHeight w:val="1255"/>
          <w:tblHeader/>
        </w:trPr>
        <w:tc>
          <w:tcPr>
            <w:tcW w:w="2689" w:type="dxa"/>
            <w:shd w:val="clear" w:color="auto" w:fill="385623" w:themeFill="accent6" w:themeFillShade="80"/>
            <w:vAlign w:val="center"/>
          </w:tcPr>
          <w:p w14:paraId="22F87733" w14:textId="77777777" w:rsidR="005834EB" w:rsidRPr="00440171" w:rsidRDefault="00B45FB7" w:rsidP="009F3525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</w:t>
            </w:r>
            <w:r w:rsidR="005834EB" w:rsidRPr="00440171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Métodos y técnicas de enseñanza-aprendizaje</w:t>
            </w:r>
          </w:p>
        </w:tc>
        <w:tc>
          <w:tcPr>
            <w:tcW w:w="2872" w:type="dxa"/>
            <w:shd w:val="clear" w:color="auto" w:fill="385623" w:themeFill="accent6" w:themeFillShade="80"/>
            <w:vAlign w:val="center"/>
          </w:tcPr>
          <w:p w14:paraId="3101A091" w14:textId="77777777" w:rsidR="005834EB" w:rsidRPr="00440171" w:rsidRDefault="005834EB" w:rsidP="00A55069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440171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Actividades </w:t>
            </w:r>
            <w:r w:rsidR="00A55069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docentes</w:t>
            </w:r>
          </w:p>
        </w:tc>
        <w:tc>
          <w:tcPr>
            <w:tcW w:w="3075" w:type="dxa"/>
            <w:shd w:val="clear" w:color="auto" w:fill="385623" w:themeFill="accent6" w:themeFillShade="80"/>
            <w:vAlign w:val="center"/>
          </w:tcPr>
          <w:p w14:paraId="2679A7A1" w14:textId="77777777" w:rsidR="005834EB" w:rsidRPr="00440171" w:rsidRDefault="00B45FB7" w:rsidP="009F3525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</w:t>
            </w:r>
            <w:r w:rsidR="00A55069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Actividades de</w:t>
            </w:r>
            <w:r w:rsidR="005834EB" w:rsidRPr="00440171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estudiante</w:t>
            </w:r>
            <w:r w:rsidR="00A55069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s</w:t>
            </w:r>
          </w:p>
        </w:tc>
        <w:tc>
          <w:tcPr>
            <w:tcW w:w="2554" w:type="dxa"/>
            <w:vMerge/>
            <w:shd w:val="clear" w:color="auto" w:fill="385623" w:themeFill="accent6" w:themeFillShade="80"/>
          </w:tcPr>
          <w:p w14:paraId="242093DF" w14:textId="77777777" w:rsidR="005834EB" w:rsidRPr="00CE35AC" w:rsidRDefault="005834EB" w:rsidP="009F3525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555" w:type="dxa"/>
            <w:vMerge/>
            <w:shd w:val="clear" w:color="auto" w:fill="385623" w:themeFill="accent6" w:themeFillShade="80"/>
          </w:tcPr>
          <w:p w14:paraId="10D59753" w14:textId="77777777" w:rsidR="005834EB" w:rsidRPr="00CE35AC" w:rsidRDefault="005834EB" w:rsidP="009F3525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  <w:tr w:rsidR="00C408AD" w:rsidRPr="00CE35AC" w14:paraId="0EE622A9" w14:textId="77777777" w:rsidTr="000C7BEE">
        <w:trPr>
          <w:trHeight w:val="1255"/>
        </w:trPr>
        <w:tc>
          <w:tcPr>
            <w:tcW w:w="2689" w:type="dxa"/>
            <w:shd w:val="clear" w:color="auto" w:fill="auto"/>
          </w:tcPr>
          <w:p w14:paraId="3FC116FF" w14:textId="3DB39A2C" w:rsidR="00C408AD" w:rsidRPr="00BC5941" w:rsidRDefault="00C408AD" w:rsidP="000C7BEE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</w:tc>
        <w:tc>
          <w:tcPr>
            <w:tcW w:w="2872" w:type="dxa"/>
            <w:shd w:val="clear" w:color="auto" w:fill="auto"/>
          </w:tcPr>
          <w:p w14:paraId="6D9C0F5F" w14:textId="24EF1C80" w:rsidR="00BC5941" w:rsidRPr="00BC5941" w:rsidRDefault="00BC5941" w:rsidP="000C7BEE">
            <w:pPr>
              <w:pStyle w:val="Prrafodelista"/>
              <w:tabs>
                <w:tab w:val="left" w:pos="2676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3075" w:type="dxa"/>
            <w:shd w:val="clear" w:color="auto" w:fill="auto"/>
          </w:tcPr>
          <w:p w14:paraId="1706AE71" w14:textId="7557A075" w:rsidR="00C408AD" w:rsidRPr="00BC5941" w:rsidRDefault="00C408AD" w:rsidP="000C7BEE">
            <w:pPr>
              <w:tabs>
                <w:tab w:val="left" w:pos="2676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554" w:type="dxa"/>
            <w:shd w:val="clear" w:color="auto" w:fill="auto"/>
          </w:tcPr>
          <w:p w14:paraId="765EF37F" w14:textId="68D959D1" w:rsidR="00C408AD" w:rsidRPr="00BC5941" w:rsidRDefault="00C408AD" w:rsidP="000C7BEE">
            <w:pPr>
              <w:tabs>
                <w:tab w:val="left" w:pos="2676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555" w:type="dxa"/>
          </w:tcPr>
          <w:p w14:paraId="33B05629" w14:textId="2F927BED" w:rsidR="00C408AD" w:rsidRPr="00BC5941" w:rsidRDefault="00C408AD" w:rsidP="000C7BEE">
            <w:pPr>
              <w:tabs>
                <w:tab w:val="left" w:pos="2676"/>
              </w:tabs>
              <w:rPr>
                <w:rFonts w:ascii="Arial" w:eastAsia="Times New Roman" w:hAnsi="Arial" w:cs="Arial"/>
              </w:rPr>
            </w:pPr>
          </w:p>
        </w:tc>
      </w:tr>
    </w:tbl>
    <w:p w14:paraId="1047DB55" w14:textId="77777777" w:rsidR="00407BFC" w:rsidRDefault="00407BFC" w:rsidP="00356A49">
      <w:pPr>
        <w:rPr>
          <w:rFonts w:ascii="Arial" w:hAnsi="Arial" w:cs="Arial"/>
          <w:sz w:val="4"/>
        </w:rPr>
      </w:pPr>
    </w:p>
    <w:p w14:paraId="3F9E47D9" w14:textId="7ED8EB0C" w:rsidR="000208CF" w:rsidRDefault="000208CF" w:rsidP="000208CF">
      <w:pPr>
        <w:rPr>
          <w:rFonts w:ascii="Arial" w:hAnsi="Arial" w:cs="Arial"/>
        </w:rPr>
      </w:pPr>
      <w:r>
        <w:rPr>
          <w:rFonts w:ascii="Arial" w:hAnsi="Arial" w:cs="Arial"/>
        </w:rPr>
        <w:t>*Se agregan tantas filas como se requiera.</w:t>
      </w:r>
    </w:p>
    <w:p w14:paraId="66F085D2" w14:textId="77777777" w:rsidR="004C4D71" w:rsidRDefault="004C4D71" w:rsidP="000208CF">
      <w:pPr>
        <w:rPr>
          <w:rFonts w:ascii="Arial" w:hAnsi="Arial" w:cs="Arial"/>
        </w:rPr>
      </w:pPr>
    </w:p>
    <w:p w14:paraId="3015E701" w14:textId="77777777" w:rsidR="004C4D71" w:rsidRDefault="004C4D71" w:rsidP="000208CF">
      <w:pPr>
        <w:rPr>
          <w:rFonts w:ascii="Arial" w:hAnsi="Arial" w:cs="Arial"/>
        </w:rPr>
      </w:pPr>
    </w:p>
    <w:p w14:paraId="2096D211" w14:textId="77777777" w:rsidR="004C4D71" w:rsidRDefault="004C4D71" w:rsidP="000208CF">
      <w:pPr>
        <w:rPr>
          <w:rFonts w:ascii="Arial" w:hAnsi="Arial" w:cs="Arial"/>
        </w:rPr>
      </w:pPr>
    </w:p>
    <w:p w14:paraId="5466F055" w14:textId="77777777" w:rsidR="004C4D71" w:rsidRPr="00CE35AC" w:rsidRDefault="004C4D71" w:rsidP="000208CF">
      <w:pPr>
        <w:rPr>
          <w:rFonts w:ascii="Arial" w:hAnsi="Arial" w:cs="Arial"/>
        </w:rPr>
      </w:pPr>
    </w:p>
    <w:p w14:paraId="5BE60734" w14:textId="77777777" w:rsidR="00356A49" w:rsidRDefault="00356A49" w:rsidP="00356A49">
      <w:pPr>
        <w:rPr>
          <w:rFonts w:ascii="Arial" w:hAnsi="Arial" w:cs="Arial"/>
          <w:sz w:val="4"/>
        </w:rPr>
      </w:pPr>
    </w:p>
    <w:tbl>
      <w:tblPr>
        <w:tblStyle w:val="Tablaconcuadrcula"/>
        <w:tblpPr w:leftFromText="141" w:rightFromText="141" w:vertAnchor="text" w:horzAnchor="margin" w:tblpY="57"/>
        <w:tblOverlap w:val="never"/>
        <w:tblW w:w="13760" w:type="dxa"/>
        <w:tblLook w:val="04A0" w:firstRow="1" w:lastRow="0" w:firstColumn="1" w:lastColumn="0" w:noHBand="0" w:noVBand="1"/>
      </w:tblPr>
      <w:tblGrid>
        <w:gridCol w:w="2689"/>
        <w:gridCol w:w="2836"/>
        <w:gridCol w:w="3055"/>
        <w:gridCol w:w="2537"/>
        <w:gridCol w:w="2643"/>
      </w:tblGrid>
      <w:tr w:rsidR="005834EB" w:rsidRPr="00CE35AC" w14:paraId="45DDAFFC" w14:textId="77777777" w:rsidTr="000479D4">
        <w:trPr>
          <w:trHeight w:val="241"/>
        </w:trPr>
        <w:tc>
          <w:tcPr>
            <w:tcW w:w="8580" w:type="dxa"/>
            <w:gridSpan w:val="3"/>
            <w:shd w:val="clear" w:color="auto" w:fill="385623" w:themeFill="accent6" w:themeFillShade="80"/>
            <w:vAlign w:val="center"/>
          </w:tcPr>
          <w:p w14:paraId="22AF2E3C" w14:textId="0141F766" w:rsidR="005834EB" w:rsidRPr="00C84FC8" w:rsidRDefault="005834EB" w:rsidP="005834EB">
            <w:pPr>
              <w:tabs>
                <w:tab w:val="left" w:pos="2676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84FC8">
              <w:rPr>
                <w:rFonts w:ascii="Arial" w:hAnsi="Arial" w:cs="Arial"/>
                <w:b/>
                <w:color w:val="FFFFFF" w:themeColor="background1"/>
              </w:rPr>
              <w:lastRenderedPageBreak/>
              <w:t>CIERRE</w:t>
            </w:r>
          </w:p>
        </w:tc>
        <w:tc>
          <w:tcPr>
            <w:tcW w:w="2537" w:type="dxa"/>
            <w:vMerge w:val="restart"/>
            <w:shd w:val="clear" w:color="auto" w:fill="385623" w:themeFill="accent6" w:themeFillShade="80"/>
            <w:vAlign w:val="center"/>
          </w:tcPr>
          <w:p w14:paraId="358D6D31" w14:textId="77777777" w:rsidR="005834EB" w:rsidRPr="00C84FC8" w:rsidRDefault="005834EB" w:rsidP="005834EB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C84FC8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Evidencia de aprendizaje</w:t>
            </w:r>
          </w:p>
        </w:tc>
        <w:tc>
          <w:tcPr>
            <w:tcW w:w="2643" w:type="dxa"/>
            <w:vMerge w:val="restart"/>
            <w:shd w:val="clear" w:color="auto" w:fill="385623" w:themeFill="accent6" w:themeFillShade="80"/>
            <w:vAlign w:val="center"/>
          </w:tcPr>
          <w:p w14:paraId="0DA2CFE3" w14:textId="77777777" w:rsidR="005834EB" w:rsidRPr="00C84FC8" w:rsidRDefault="005834EB" w:rsidP="005834EB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C84FC8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Medios y Materiales didácticos</w:t>
            </w:r>
          </w:p>
          <w:p w14:paraId="3A0DFE33" w14:textId="77777777" w:rsidR="005834EB" w:rsidRPr="00C84FC8" w:rsidRDefault="005834EB" w:rsidP="005834EB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C84FC8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(Recursos)</w:t>
            </w:r>
          </w:p>
        </w:tc>
      </w:tr>
      <w:tr w:rsidR="005834EB" w:rsidRPr="00CE35AC" w14:paraId="643E9D12" w14:textId="77777777" w:rsidTr="000479D4">
        <w:trPr>
          <w:trHeight w:val="271"/>
        </w:trPr>
        <w:tc>
          <w:tcPr>
            <w:tcW w:w="8580" w:type="dxa"/>
            <w:gridSpan w:val="3"/>
            <w:shd w:val="clear" w:color="auto" w:fill="385623" w:themeFill="accent6" w:themeFillShade="80"/>
            <w:vAlign w:val="center"/>
          </w:tcPr>
          <w:p w14:paraId="64B53EFF" w14:textId="77777777" w:rsidR="005834EB" w:rsidRPr="00C84FC8" w:rsidRDefault="005834EB" w:rsidP="005834EB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C84FC8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Desarrollo de la estrategia enseñanza aprendizaje</w:t>
            </w:r>
          </w:p>
        </w:tc>
        <w:tc>
          <w:tcPr>
            <w:tcW w:w="2537" w:type="dxa"/>
            <w:vMerge/>
            <w:shd w:val="clear" w:color="auto" w:fill="385623" w:themeFill="accent6" w:themeFillShade="80"/>
            <w:vAlign w:val="center"/>
          </w:tcPr>
          <w:p w14:paraId="183E9E6C" w14:textId="77777777" w:rsidR="005834EB" w:rsidRPr="00CE35AC" w:rsidRDefault="005834EB" w:rsidP="005834EB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643" w:type="dxa"/>
            <w:vMerge/>
            <w:shd w:val="clear" w:color="auto" w:fill="385623" w:themeFill="accent6" w:themeFillShade="80"/>
          </w:tcPr>
          <w:p w14:paraId="35504A49" w14:textId="77777777" w:rsidR="005834EB" w:rsidRPr="00CE35AC" w:rsidRDefault="005834EB" w:rsidP="005834EB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  <w:tr w:rsidR="00904B8C" w:rsidRPr="00CE35AC" w14:paraId="293F8930" w14:textId="77777777" w:rsidTr="000479D4">
        <w:trPr>
          <w:trHeight w:val="785"/>
        </w:trPr>
        <w:tc>
          <w:tcPr>
            <w:tcW w:w="2689" w:type="dxa"/>
            <w:shd w:val="clear" w:color="auto" w:fill="385623" w:themeFill="accent6" w:themeFillShade="80"/>
            <w:vAlign w:val="center"/>
          </w:tcPr>
          <w:p w14:paraId="511CB17A" w14:textId="77777777" w:rsidR="00904B8C" w:rsidRPr="00C84FC8" w:rsidRDefault="00904B8C" w:rsidP="00904B8C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C84FC8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Métodos y técnicas de enseñanza-aprendizaje</w:t>
            </w:r>
          </w:p>
        </w:tc>
        <w:tc>
          <w:tcPr>
            <w:tcW w:w="2836" w:type="dxa"/>
            <w:shd w:val="clear" w:color="auto" w:fill="385623" w:themeFill="accent6" w:themeFillShade="80"/>
            <w:vAlign w:val="center"/>
          </w:tcPr>
          <w:p w14:paraId="54D16B69" w14:textId="77777777" w:rsidR="00904B8C" w:rsidRPr="00440171" w:rsidRDefault="00904B8C" w:rsidP="00904B8C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440171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Actividades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docentes</w:t>
            </w:r>
          </w:p>
        </w:tc>
        <w:tc>
          <w:tcPr>
            <w:tcW w:w="3055" w:type="dxa"/>
            <w:shd w:val="clear" w:color="auto" w:fill="385623" w:themeFill="accent6" w:themeFillShade="80"/>
            <w:vAlign w:val="center"/>
          </w:tcPr>
          <w:p w14:paraId="01129009" w14:textId="77777777" w:rsidR="00904B8C" w:rsidRPr="00440171" w:rsidRDefault="00904B8C" w:rsidP="00904B8C">
            <w:pPr>
              <w:tabs>
                <w:tab w:val="left" w:pos="2676"/>
              </w:tabs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Actividades de</w:t>
            </w:r>
            <w:r w:rsidRPr="00440171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estudiante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s</w:t>
            </w:r>
          </w:p>
        </w:tc>
        <w:tc>
          <w:tcPr>
            <w:tcW w:w="2537" w:type="dxa"/>
            <w:vMerge/>
            <w:shd w:val="clear" w:color="auto" w:fill="385623" w:themeFill="accent6" w:themeFillShade="80"/>
          </w:tcPr>
          <w:p w14:paraId="402C6A88" w14:textId="77777777" w:rsidR="00904B8C" w:rsidRPr="00CE35AC" w:rsidRDefault="00904B8C" w:rsidP="00904B8C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643" w:type="dxa"/>
            <w:vMerge/>
            <w:shd w:val="clear" w:color="auto" w:fill="385623" w:themeFill="accent6" w:themeFillShade="80"/>
          </w:tcPr>
          <w:p w14:paraId="02FFC545" w14:textId="77777777" w:rsidR="00904B8C" w:rsidRPr="00CE35AC" w:rsidRDefault="00904B8C" w:rsidP="00904B8C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  <w:tr w:rsidR="005834EB" w:rsidRPr="00CE35AC" w14:paraId="1CA78943" w14:textId="77777777" w:rsidTr="000C7BEE">
        <w:trPr>
          <w:trHeight w:val="701"/>
        </w:trPr>
        <w:tc>
          <w:tcPr>
            <w:tcW w:w="2689" w:type="dxa"/>
          </w:tcPr>
          <w:p w14:paraId="057EB4DC" w14:textId="0617FC0E" w:rsidR="005834EB" w:rsidRPr="00CE35AC" w:rsidRDefault="005834EB" w:rsidP="000C7BEE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836" w:type="dxa"/>
          </w:tcPr>
          <w:p w14:paraId="68ED0BCD" w14:textId="7740A572" w:rsidR="005834EB" w:rsidRPr="00CE35AC" w:rsidRDefault="005834EB" w:rsidP="000C7BEE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3055" w:type="dxa"/>
          </w:tcPr>
          <w:p w14:paraId="68EA93EF" w14:textId="290FC606" w:rsidR="00660648" w:rsidRPr="00CE35AC" w:rsidRDefault="00660648" w:rsidP="000C7BEE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537" w:type="dxa"/>
          </w:tcPr>
          <w:p w14:paraId="0A3A1736" w14:textId="17356A6D" w:rsidR="005834EB" w:rsidRPr="00CE35AC" w:rsidRDefault="005834EB" w:rsidP="000C7BEE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  <w:tc>
          <w:tcPr>
            <w:tcW w:w="2643" w:type="dxa"/>
          </w:tcPr>
          <w:p w14:paraId="71992EDB" w14:textId="0C1EDDF3" w:rsidR="005834EB" w:rsidRPr="00CE35AC" w:rsidRDefault="005834EB" w:rsidP="000C7BEE">
            <w:pPr>
              <w:tabs>
                <w:tab w:val="left" w:pos="2676"/>
              </w:tabs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</w:tbl>
    <w:p w14:paraId="62BE299D" w14:textId="77777777" w:rsidR="000208CF" w:rsidRPr="00814113" w:rsidRDefault="000208CF" w:rsidP="000208CF">
      <w:pPr>
        <w:rPr>
          <w:rFonts w:ascii="Arial" w:hAnsi="Arial" w:cs="Arial"/>
          <w:sz w:val="2"/>
        </w:rPr>
      </w:pPr>
    </w:p>
    <w:p w14:paraId="344F486C" w14:textId="77777777" w:rsidR="000208CF" w:rsidRPr="00CE35AC" w:rsidRDefault="000208CF" w:rsidP="000208CF">
      <w:pPr>
        <w:rPr>
          <w:rFonts w:ascii="Arial" w:hAnsi="Arial" w:cs="Arial"/>
        </w:rPr>
      </w:pPr>
      <w:r>
        <w:rPr>
          <w:rFonts w:ascii="Arial" w:hAnsi="Arial" w:cs="Arial"/>
        </w:rPr>
        <w:t>*Se agregan tantas filas como se requiera.</w:t>
      </w:r>
    </w:p>
    <w:p w14:paraId="62499300" w14:textId="77777777" w:rsidR="00306380" w:rsidRDefault="00306380"/>
    <w:p w14:paraId="14D6B030" w14:textId="77777777" w:rsidR="005505C7" w:rsidRDefault="005505C7"/>
    <w:tbl>
      <w:tblPr>
        <w:tblpPr w:leftFromText="141" w:rightFromText="141" w:vertAnchor="text" w:horzAnchor="margin" w:tblpY="250"/>
        <w:tblW w:w="14043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14043"/>
      </w:tblGrid>
      <w:tr w:rsidR="00D87F9B" w:rsidRPr="00CE35AC" w14:paraId="68D20BC9" w14:textId="77777777" w:rsidTr="000479D4">
        <w:trPr>
          <w:trHeight w:val="236"/>
        </w:trPr>
        <w:tc>
          <w:tcPr>
            <w:tcW w:w="1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bottom"/>
            <w:hideMark/>
          </w:tcPr>
          <w:p w14:paraId="644FEA07" w14:textId="6F45A0B2" w:rsidR="00D87F9B" w:rsidRPr="00CE35AC" w:rsidRDefault="00C82958" w:rsidP="000479D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Referencias bibliográficas y digitales:</w:t>
            </w:r>
            <w:r w:rsidR="00D87F9B" w:rsidRPr="00C84FC8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</w:t>
            </w:r>
            <w:r w:rsidR="00D87F9B" w:rsidRPr="00CE35AC">
              <w:rPr>
                <w:rFonts w:ascii="Arial" w:eastAsia="Times New Roman" w:hAnsi="Arial" w:cs="Arial"/>
                <w:color w:val="000000" w:themeColor="text1"/>
              </w:rPr>
              <w:t>  </w:t>
            </w:r>
          </w:p>
        </w:tc>
      </w:tr>
      <w:tr w:rsidR="00D87F9B" w:rsidRPr="00CE35AC" w14:paraId="1FD02861" w14:textId="77777777" w:rsidTr="009F3525">
        <w:trPr>
          <w:trHeight w:val="1531"/>
        </w:trPr>
        <w:tc>
          <w:tcPr>
            <w:tcW w:w="1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AFC21" w14:textId="77777777" w:rsidR="00D87F9B" w:rsidRPr="00CE35AC" w:rsidRDefault="00D87F9B" w:rsidP="009F35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14:paraId="6F475D38" w14:textId="612D5F74" w:rsidR="005505C7" w:rsidRPr="00CE35AC" w:rsidRDefault="005505C7" w:rsidP="00F8295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0FA9CE9C" w14:textId="77777777" w:rsidR="00306380" w:rsidRDefault="00306380"/>
    <w:p w14:paraId="218C3B9A" w14:textId="77777777" w:rsidR="00824381" w:rsidRDefault="00824381"/>
    <w:p w14:paraId="2F0128D9" w14:textId="77777777" w:rsidR="00824381" w:rsidRDefault="00824381"/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7650"/>
        <w:gridCol w:w="6379"/>
      </w:tblGrid>
      <w:tr w:rsidR="0049247F" w14:paraId="135933AE" w14:textId="77777777" w:rsidTr="000479D4">
        <w:trPr>
          <w:trHeight w:val="402"/>
        </w:trPr>
        <w:tc>
          <w:tcPr>
            <w:tcW w:w="7650" w:type="dxa"/>
            <w:shd w:val="clear" w:color="auto" w:fill="385623" w:themeFill="accent6" w:themeFillShade="80"/>
            <w:vAlign w:val="center"/>
          </w:tcPr>
          <w:p w14:paraId="05499C27" w14:textId="2D1E8F6A" w:rsidR="0049247F" w:rsidRPr="0049247F" w:rsidRDefault="0049247F" w:rsidP="0049247F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49247F">
              <w:rPr>
                <w:rFonts w:ascii="Arial" w:eastAsia="Times New Roman" w:hAnsi="Arial" w:cs="Arial"/>
                <w:b/>
                <w:color w:val="FFFFFF" w:themeColor="background1"/>
              </w:rPr>
              <w:t>Nombre y Firma del Profesor de Asignatura</w:t>
            </w:r>
          </w:p>
        </w:tc>
        <w:tc>
          <w:tcPr>
            <w:tcW w:w="6379" w:type="dxa"/>
            <w:shd w:val="clear" w:color="auto" w:fill="385623" w:themeFill="accent6" w:themeFillShade="80"/>
            <w:vAlign w:val="center"/>
          </w:tcPr>
          <w:p w14:paraId="73F83013" w14:textId="7DE411C4" w:rsidR="0049247F" w:rsidRPr="0049247F" w:rsidRDefault="0049247F" w:rsidP="0049247F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49247F">
              <w:rPr>
                <w:rFonts w:ascii="Arial" w:eastAsia="Times New Roman" w:hAnsi="Arial" w:cs="Arial"/>
                <w:b/>
                <w:color w:val="FFFFFF" w:themeColor="background1"/>
              </w:rPr>
              <w:t>Sello de entrega de la Subdirección de Carrera</w:t>
            </w:r>
          </w:p>
        </w:tc>
      </w:tr>
      <w:tr w:rsidR="0049247F" w14:paraId="7F17C51C" w14:textId="77777777" w:rsidTr="0049247F">
        <w:tc>
          <w:tcPr>
            <w:tcW w:w="7650" w:type="dxa"/>
          </w:tcPr>
          <w:p w14:paraId="285684D7" w14:textId="77777777" w:rsidR="0049247F" w:rsidRDefault="0049247F" w:rsidP="00824381">
            <w:pPr>
              <w:jc w:val="center"/>
            </w:pPr>
          </w:p>
          <w:p w14:paraId="323B894E" w14:textId="77777777" w:rsidR="0049247F" w:rsidRDefault="0049247F" w:rsidP="00824381">
            <w:pPr>
              <w:jc w:val="center"/>
            </w:pPr>
          </w:p>
          <w:p w14:paraId="2F04D512" w14:textId="77777777" w:rsidR="0049247F" w:rsidRDefault="0049247F" w:rsidP="00824381">
            <w:pPr>
              <w:jc w:val="center"/>
            </w:pPr>
          </w:p>
          <w:p w14:paraId="230EB103" w14:textId="77777777" w:rsidR="0049247F" w:rsidRDefault="0049247F" w:rsidP="00824381">
            <w:pPr>
              <w:jc w:val="center"/>
            </w:pPr>
          </w:p>
          <w:p w14:paraId="51AC28DF" w14:textId="77777777" w:rsidR="0049247F" w:rsidRDefault="0049247F" w:rsidP="00824381">
            <w:pPr>
              <w:jc w:val="center"/>
            </w:pPr>
          </w:p>
          <w:p w14:paraId="6C6E25DB" w14:textId="77777777" w:rsidR="0049247F" w:rsidRDefault="0049247F" w:rsidP="00824381">
            <w:pPr>
              <w:jc w:val="center"/>
            </w:pPr>
          </w:p>
          <w:p w14:paraId="0FCF6188" w14:textId="41F0A687" w:rsidR="0049247F" w:rsidRDefault="0049247F" w:rsidP="00824381">
            <w:pPr>
              <w:jc w:val="center"/>
            </w:pPr>
          </w:p>
        </w:tc>
        <w:tc>
          <w:tcPr>
            <w:tcW w:w="6379" w:type="dxa"/>
            <w:vMerge w:val="restart"/>
          </w:tcPr>
          <w:p w14:paraId="4202C3A1" w14:textId="524093AC" w:rsidR="0049247F" w:rsidRDefault="0049247F"/>
        </w:tc>
      </w:tr>
      <w:tr w:rsidR="0049247F" w14:paraId="6E4D34DF" w14:textId="77777777" w:rsidTr="0049247F">
        <w:tc>
          <w:tcPr>
            <w:tcW w:w="7650" w:type="dxa"/>
          </w:tcPr>
          <w:p w14:paraId="55FECB53" w14:textId="18C60B85" w:rsidR="0049247F" w:rsidRPr="0049247F" w:rsidRDefault="0049247F" w:rsidP="008243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9" w:type="dxa"/>
            <w:vMerge/>
          </w:tcPr>
          <w:p w14:paraId="4C583099" w14:textId="77777777" w:rsidR="0049247F" w:rsidRDefault="0049247F"/>
        </w:tc>
      </w:tr>
    </w:tbl>
    <w:p w14:paraId="5184A077" w14:textId="77777777" w:rsidR="00824381" w:rsidRDefault="00824381"/>
    <w:sectPr w:rsidR="00824381" w:rsidSect="004C4D71">
      <w:footerReference w:type="default" r:id="rId10"/>
      <w:pgSz w:w="15840" w:h="12240" w:orient="landscape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BE522" w14:textId="77777777" w:rsidR="0080033A" w:rsidRDefault="0080033A" w:rsidP="004C4D71">
      <w:pPr>
        <w:spacing w:after="0" w:line="240" w:lineRule="auto"/>
      </w:pPr>
      <w:r>
        <w:separator/>
      </w:r>
    </w:p>
  </w:endnote>
  <w:endnote w:type="continuationSeparator" w:id="0">
    <w:p w14:paraId="3F8C9BE8" w14:textId="77777777" w:rsidR="0080033A" w:rsidRDefault="0080033A" w:rsidP="004C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9937F" w14:textId="38E6C215" w:rsidR="004C4D71" w:rsidRDefault="004C4D71" w:rsidP="004C4D71">
    <w:pPr>
      <w:pStyle w:val="Piedepgina"/>
      <w:jc w:val="right"/>
    </w:pPr>
    <w:r w:rsidRPr="004C4D71">
      <w:rPr>
        <w:rFonts w:ascii="Arial" w:hAnsi="Arial" w:cs="Arial"/>
        <w:b/>
        <w:bCs/>
        <w:color w:val="000000" w:themeColor="text1"/>
      </w:rPr>
      <w:t>F-DA-GA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02D0D" w14:textId="77777777" w:rsidR="0080033A" w:rsidRDefault="0080033A" w:rsidP="004C4D71">
      <w:pPr>
        <w:spacing w:after="0" w:line="240" w:lineRule="auto"/>
      </w:pPr>
      <w:r>
        <w:separator/>
      </w:r>
    </w:p>
  </w:footnote>
  <w:footnote w:type="continuationSeparator" w:id="0">
    <w:p w14:paraId="5320883F" w14:textId="77777777" w:rsidR="0080033A" w:rsidRDefault="0080033A" w:rsidP="004C4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C389B"/>
    <w:multiLevelType w:val="hybridMultilevel"/>
    <w:tmpl w:val="8D2C4438"/>
    <w:lvl w:ilvl="0" w:tplc="45C4CAB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u w:color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34890"/>
    <w:multiLevelType w:val="hybridMultilevel"/>
    <w:tmpl w:val="532E8DD0"/>
    <w:lvl w:ilvl="0" w:tplc="F5B0E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27090"/>
    <w:multiLevelType w:val="hybridMultilevel"/>
    <w:tmpl w:val="BDACE264"/>
    <w:lvl w:ilvl="0" w:tplc="5E52F72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u w:color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2E0C00"/>
    <w:multiLevelType w:val="hybridMultilevel"/>
    <w:tmpl w:val="633EE156"/>
    <w:lvl w:ilvl="0" w:tplc="EF984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67C3"/>
    <w:multiLevelType w:val="hybridMultilevel"/>
    <w:tmpl w:val="F04C58B8"/>
    <w:lvl w:ilvl="0" w:tplc="B35A0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B0E20"/>
    <w:multiLevelType w:val="hybridMultilevel"/>
    <w:tmpl w:val="0AE8CB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u w:color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752BF"/>
    <w:multiLevelType w:val="hybridMultilevel"/>
    <w:tmpl w:val="8180ADEE"/>
    <w:lvl w:ilvl="0" w:tplc="565C87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u w:color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F4277"/>
    <w:multiLevelType w:val="hybridMultilevel"/>
    <w:tmpl w:val="0D8067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566A1"/>
    <w:multiLevelType w:val="hybridMultilevel"/>
    <w:tmpl w:val="3E021E48"/>
    <w:lvl w:ilvl="0" w:tplc="B824A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95BE7"/>
    <w:multiLevelType w:val="hybridMultilevel"/>
    <w:tmpl w:val="BDACE2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u w:color="833C0B" w:themeColor="accent2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F6448"/>
    <w:multiLevelType w:val="hybridMultilevel"/>
    <w:tmpl w:val="B50C25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u w:color="833C0B" w:themeColor="accent2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729E3"/>
    <w:multiLevelType w:val="hybridMultilevel"/>
    <w:tmpl w:val="7E225B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D5CF2"/>
    <w:multiLevelType w:val="hybridMultilevel"/>
    <w:tmpl w:val="943AE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57D76"/>
    <w:multiLevelType w:val="hybridMultilevel"/>
    <w:tmpl w:val="C584D570"/>
    <w:lvl w:ilvl="0" w:tplc="C5C6ED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225299">
    <w:abstractNumId w:val="12"/>
  </w:num>
  <w:num w:numId="2" w16cid:durableId="153375507">
    <w:abstractNumId w:val="4"/>
  </w:num>
  <w:num w:numId="3" w16cid:durableId="178738657">
    <w:abstractNumId w:val="1"/>
  </w:num>
  <w:num w:numId="4" w16cid:durableId="397439938">
    <w:abstractNumId w:val="7"/>
  </w:num>
  <w:num w:numId="5" w16cid:durableId="69080044">
    <w:abstractNumId w:val="11"/>
  </w:num>
  <w:num w:numId="6" w16cid:durableId="508718130">
    <w:abstractNumId w:val="13"/>
  </w:num>
  <w:num w:numId="7" w16cid:durableId="1549030314">
    <w:abstractNumId w:val="8"/>
  </w:num>
  <w:num w:numId="8" w16cid:durableId="1438987720">
    <w:abstractNumId w:val="3"/>
  </w:num>
  <w:num w:numId="9" w16cid:durableId="38819706">
    <w:abstractNumId w:val="2"/>
  </w:num>
  <w:num w:numId="10" w16cid:durableId="115874041">
    <w:abstractNumId w:val="9"/>
  </w:num>
  <w:num w:numId="11" w16cid:durableId="560988941">
    <w:abstractNumId w:val="5"/>
  </w:num>
  <w:num w:numId="12" w16cid:durableId="1827894234">
    <w:abstractNumId w:val="10"/>
  </w:num>
  <w:num w:numId="13" w16cid:durableId="626086464">
    <w:abstractNumId w:val="0"/>
  </w:num>
  <w:num w:numId="14" w16cid:durableId="15535399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49"/>
    <w:rsid w:val="00006F75"/>
    <w:rsid w:val="000208CF"/>
    <w:rsid w:val="000479D4"/>
    <w:rsid w:val="00050E8A"/>
    <w:rsid w:val="000565DB"/>
    <w:rsid w:val="00066722"/>
    <w:rsid w:val="00086351"/>
    <w:rsid w:val="000C7BEE"/>
    <w:rsid w:val="000E662B"/>
    <w:rsid w:val="000F0237"/>
    <w:rsid w:val="0013155A"/>
    <w:rsid w:val="001413AC"/>
    <w:rsid w:val="0019655C"/>
    <w:rsid w:val="001D4D51"/>
    <w:rsid w:val="001F318B"/>
    <w:rsid w:val="00234DB1"/>
    <w:rsid w:val="00260BBE"/>
    <w:rsid w:val="002856D4"/>
    <w:rsid w:val="002B2ACB"/>
    <w:rsid w:val="002C3603"/>
    <w:rsid w:val="002E174A"/>
    <w:rsid w:val="002E1EA7"/>
    <w:rsid w:val="002F5AC1"/>
    <w:rsid w:val="00300435"/>
    <w:rsid w:val="00306380"/>
    <w:rsid w:val="003247FE"/>
    <w:rsid w:val="003277BA"/>
    <w:rsid w:val="00331BD6"/>
    <w:rsid w:val="00351661"/>
    <w:rsid w:val="00356A49"/>
    <w:rsid w:val="00370E4A"/>
    <w:rsid w:val="00396ED1"/>
    <w:rsid w:val="003D1288"/>
    <w:rsid w:val="00407BFC"/>
    <w:rsid w:val="00452240"/>
    <w:rsid w:val="00452289"/>
    <w:rsid w:val="00454154"/>
    <w:rsid w:val="00467D1D"/>
    <w:rsid w:val="0049247F"/>
    <w:rsid w:val="004A41FD"/>
    <w:rsid w:val="004C4D71"/>
    <w:rsid w:val="004C6FED"/>
    <w:rsid w:val="004C7CA5"/>
    <w:rsid w:val="004E41CB"/>
    <w:rsid w:val="004E6C59"/>
    <w:rsid w:val="004F494B"/>
    <w:rsid w:val="004F7C2E"/>
    <w:rsid w:val="00536EF8"/>
    <w:rsid w:val="00545962"/>
    <w:rsid w:val="005505C7"/>
    <w:rsid w:val="005617E3"/>
    <w:rsid w:val="005628AE"/>
    <w:rsid w:val="005834EB"/>
    <w:rsid w:val="0060679B"/>
    <w:rsid w:val="00607C65"/>
    <w:rsid w:val="00617152"/>
    <w:rsid w:val="006317EF"/>
    <w:rsid w:val="00660648"/>
    <w:rsid w:val="006639E2"/>
    <w:rsid w:val="00675AC0"/>
    <w:rsid w:val="006B45C6"/>
    <w:rsid w:val="006B70DF"/>
    <w:rsid w:val="006F0CFD"/>
    <w:rsid w:val="007306CC"/>
    <w:rsid w:val="007404C3"/>
    <w:rsid w:val="00745A04"/>
    <w:rsid w:val="00745E1D"/>
    <w:rsid w:val="007637AA"/>
    <w:rsid w:val="00781BDC"/>
    <w:rsid w:val="00782739"/>
    <w:rsid w:val="007B77F3"/>
    <w:rsid w:val="007C3E0C"/>
    <w:rsid w:val="007C5AF6"/>
    <w:rsid w:val="007C70FC"/>
    <w:rsid w:val="007D381D"/>
    <w:rsid w:val="007E17FB"/>
    <w:rsid w:val="007F0E15"/>
    <w:rsid w:val="007F4803"/>
    <w:rsid w:val="0080033A"/>
    <w:rsid w:val="008027D5"/>
    <w:rsid w:val="008132C9"/>
    <w:rsid w:val="00824381"/>
    <w:rsid w:val="00842D0C"/>
    <w:rsid w:val="00865164"/>
    <w:rsid w:val="00871A7B"/>
    <w:rsid w:val="00880046"/>
    <w:rsid w:val="008814CC"/>
    <w:rsid w:val="0089606B"/>
    <w:rsid w:val="008A6A5A"/>
    <w:rsid w:val="008B1665"/>
    <w:rsid w:val="008E577A"/>
    <w:rsid w:val="00904B8C"/>
    <w:rsid w:val="00916AB5"/>
    <w:rsid w:val="00917A5A"/>
    <w:rsid w:val="00930691"/>
    <w:rsid w:val="0093239C"/>
    <w:rsid w:val="00933BE1"/>
    <w:rsid w:val="0096756C"/>
    <w:rsid w:val="00974908"/>
    <w:rsid w:val="00986C7E"/>
    <w:rsid w:val="009D73BA"/>
    <w:rsid w:val="009F7549"/>
    <w:rsid w:val="00A32CCF"/>
    <w:rsid w:val="00A55069"/>
    <w:rsid w:val="00AB0D5F"/>
    <w:rsid w:val="00AB12CA"/>
    <w:rsid w:val="00AC3721"/>
    <w:rsid w:val="00AC41BC"/>
    <w:rsid w:val="00B337B3"/>
    <w:rsid w:val="00B447DC"/>
    <w:rsid w:val="00B45FB7"/>
    <w:rsid w:val="00B50DF0"/>
    <w:rsid w:val="00BC1083"/>
    <w:rsid w:val="00BC5941"/>
    <w:rsid w:val="00BD1FBF"/>
    <w:rsid w:val="00BD3857"/>
    <w:rsid w:val="00BE762C"/>
    <w:rsid w:val="00C0403D"/>
    <w:rsid w:val="00C045B1"/>
    <w:rsid w:val="00C13311"/>
    <w:rsid w:val="00C408AD"/>
    <w:rsid w:val="00C45D22"/>
    <w:rsid w:val="00C501FD"/>
    <w:rsid w:val="00C747FA"/>
    <w:rsid w:val="00C82958"/>
    <w:rsid w:val="00C94CD7"/>
    <w:rsid w:val="00CB409D"/>
    <w:rsid w:val="00CD5CCE"/>
    <w:rsid w:val="00CE3AE7"/>
    <w:rsid w:val="00D37CE7"/>
    <w:rsid w:val="00D444CC"/>
    <w:rsid w:val="00D74A37"/>
    <w:rsid w:val="00D760A5"/>
    <w:rsid w:val="00D80267"/>
    <w:rsid w:val="00D80632"/>
    <w:rsid w:val="00D83645"/>
    <w:rsid w:val="00D84C5E"/>
    <w:rsid w:val="00D87F9B"/>
    <w:rsid w:val="00DC2F2D"/>
    <w:rsid w:val="00DD082B"/>
    <w:rsid w:val="00DE44E9"/>
    <w:rsid w:val="00DF2803"/>
    <w:rsid w:val="00E1448B"/>
    <w:rsid w:val="00E22993"/>
    <w:rsid w:val="00E24ACE"/>
    <w:rsid w:val="00E379FB"/>
    <w:rsid w:val="00E526CA"/>
    <w:rsid w:val="00E54306"/>
    <w:rsid w:val="00E67ACF"/>
    <w:rsid w:val="00E876E6"/>
    <w:rsid w:val="00EA2E37"/>
    <w:rsid w:val="00EC4E23"/>
    <w:rsid w:val="00EC6BC7"/>
    <w:rsid w:val="00F5720A"/>
    <w:rsid w:val="00F76FC2"/>
    <w:rsid w:val="00F8295F"/>
    <w:rsid w:val="00F83571"/>
    <w:rsid w:val="00F970C8"/>
    <w:rsid w:val="00FA7F89"/>
    <w:rsid w:val="00FF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562B9"/>
  <w15:chartTrackingRefBased/>
  <w15:docId w15:val="{639D0F81-3740-4BB6-82E0-C42915DF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A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3BE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5628AE"/>
  </w:style>
  <w:style w:type="character" w:styleId="Hipervnculo">
    <w:name w:val="Hyperlink"/>
    <w:basedOn w:val="Fuentedeprrafopredeter"/>
    <w:uiPriority w:val="99"/>
    <w:unhideWhenUsed/>
    <w:rsid w:val="005628A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C3E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3E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3E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3E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3E0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3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E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51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C4D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4D71"/>
  </w:style>
  <w:style w:type="paragraph" w:styleId="Piedepgina">
    <w:name w:val="footer"/>
    <w:basedOn w:val="Normal"/>
    <w:link w:val="PiedepginaCar"/>
    <w:uiPriority w:val="99"/>
    <w:unhideWhenUsed/>
    <w:rsid w:val="004C4D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84A4-2A4D-49AC-9380-019DA6A9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ARBA MARTINEZ</dc:creator>
  <cp:keywords/>
  <dc:description/>
  <cp:lastModifiedBy>Mario Bautista</cp:lastModifiedBy>
  <cp:revision>31</cp:revision>
  <cp:lastPrinted>2024-11-28T16:33:00Z</cp:lastPrinted>
  <dcterms:created xsi:type="dcterms:W3CDTF">2024-10-01T18:04:00Z</dcterms:created>
  <dcterms:modified xsi:type="dcterms:W3CDTF">2025-05-14T04:10:00Z</dcterms:modified>
</cp:coreProperties>
</file>